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6B884DF2" w14:textId="49B0651E" w:rsidR="000F2B5D" w:rsidRPr="00A555C2" w:rsidRDefault="000F2B5D" w:rsidP="000F2B5D">
      <w:pPr>
        <w:jc w:val="right"/>
        <w:rPr>
          <w:rFonts w:ascii="Arial" w:eastAsia="Arial" w:hAnsi="Arial" w:cs="Arial"/>
          <w:b/>
        </w:rPr>
      </w:pPr>
      <w:bookmarkStart w:id="0" w:name="_GoBack"/>
      <w:bookmarkEnd w:id="0"/>
    </w:p>
    <w:p w14:paraId="032EA0D5" w14:textId="77777777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207D2FAA" w14:textId="2BDE4C28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20</w:t>
      </w:r>
      <w:r w:rsidR="00D40D44" w:rsidRPr="00D40D44">
        <w:rPr>
          <w:rFonts w:ascii="Arial" w:hAnsi="Arial" w:cs="Arial"/>
          <w:b/>
          <w:bCs/>
          <w:color w:val="000000"/>
        </w:rPr>
        <w:t>/2022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133E499C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>z dnia 17 marca 2022 r.</w:t>
      </w:r>
    </w:p>
    <w:p w14:paraId="2F6ECA9B" w14:textId="2D3DFA1E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B76C39" w:rsidRPr="00A555C2">
        <w:rPr>
          <w:rFonts w:ascii="Arial" w:hAnsi="Arial" w:cs="Arial"/>
          <w:b/>
        </w:rPr>
        <w:t>3</w:t>
      </w:r>
      <w:r w:rsidRPr="00A555C2">
        <w:rPr>
          <w:rFonts w:ascii="Arial" w:hAnsi="Arial" w:cs="Arial"/>
          <w:b/>
        </w:rPr>
        <w:t>/202</w:t>
      </w:r>
      <w:r w:rsidR="00B76C39" w:rsidRPr="00A555C2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 xml:space="preserve">I i </w:t>
      </w:r>
      <w:r w:rsidR="0062117F" w:rsidRPr="00A555C2">
        <w:rPr>
          <w:rFonts w:ascii="Arial" w:hAnsi="Arial" w:cs="Arial"/>
          <w:b/>
        </w:rPr>
        <w:t>I</w:t>
      </w:r>
      <w:r w:rsidR="0058229D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D40D44">
        <w:rPr>
          <w:rFonts w:ascii="Arial" w:hAnsi="Arial" w:cs="Arial"/>
          <w:b/>
        </w:rPr>
        <w:t>bezpieczeństwo wewnętrzne,</w:t>
      </w:r>
      <w:r w:rsidR="00297C6A">
        <w:rPr>
          <w:rFonts w:ascii="Arial" w:hAnsi="Arial" w:cs="Arial"/>
          <w:b/>
        </w:rPr>
        <w:t xml:space="preserve"> harmonogramu rekrutacji</w:t>
      </w:r>
      <w:r w:rsidR="009D1A33">
        <w:rPr>
          <w:rFonts w:ascii="Arial" w:hAnsi="Arial" w:cs="Arial"/>
          <w:b/>
        </w:rPr>
        <w:t xml:space="preserve"> </w:t>
      </w:r>
      <w:r w:rsidR="007F0A39">
        <w:rPr>
          <w:rFonts w:ascii="Arial" w:hAnsi="Arial" w:cs="Arial"/>
          <w:b/>
        </w:rPr>
        <w:t xml:space="preserve">na </w:t>
      </w:r>
      <w:r w:rsidR="009D1A33">
        <w:rPr>
          <w:rFonts w:ascii="Arial" w:hAnsi="Arial" w:cs="Arial"/>
          <w:b/>
        </w:rPr>
        <w:t>rok akademicki 2022/2023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i</w:t>
      </w:r>
      <w:r w:rsidR="00297C6A">
        <w:rPr>
          <w:rFonts w:ascii="Arial" w:hAnsi="Arial" w:cs="Arial"/>
          <w:b/>
        </w:rPr>
        <w:t xml:space="preserve"> </w:t>
      </w:r>
      <w:r w:rsidR="008A12F4">
        <w:rPr>
          <w:rFonts w:ascii="Arial" w:hAnsi="Arial" w:cs="Arial"/>
          <w:b/>
        </w:rPr>
        <w:t>I</w:t>
      </w:r>
      <w:r w:rsidR="00297C6A">
        <w:rPr>
          <w:rFonts w:ascii="Arial" w:hAnsi="Arial" w:cs="Arial"/>
          <w:b/>
        </w:rPr>
        <w:t xml:space="preserve">I stopnia na kierunku </w:t>
      </w:r>
      <w:r w:rsidR="00D40D44">
        <w:rPr>
          <w:rFonts w:ascii="Arial" w:hAnsi="Arial" w:cs="Arial"/>
          <w:b/>
        </w:rPr>
        <w:t>bezpieczeństwo wewnętrzne</w:t>
      </w:r>
      <w:r w:rsidR="00297C6A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 xml:space="preserve">zasad przyjęcia laureatów i finalistów olimpiad stopnia centralnego w roku akademickim 2026/2027 na studia </w:t>
      </w:r>
      <w:r w:rsidR="009D1A33">
        <w:rPr>
          <w:rFonts w:ascii="Arial" w:hAnsi="Arial" w:cs="Arial"/>
          <w:b/>
        </w:rPr>
        <w:br/>
      </w:r>
      <w:r w:rsidR="00D40D44" w:rsidRPr="00D40D44">
        <w:rPr>
          <w:rFonts w:ascii="Arial" w:hAnsi="Arial" w:cs="Arial"/>
          <w:b/>
        </w:rPr>
        <w:t xml:space="preserve">I stopnia na kierunku </w:t>
      </w:r>
      <w:r w:rsidR="00D40D44">
        <w:rPr>
          <w:rFonts w:ascii="Arial" w:hAnsi="Arial" w:cs="Arial"/>
          <w:b/>
        </w:rPr>
        <w:t>bezpieczeństwo wewnętrzn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740DEB08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4E580A" w:rsidRPr="00A555C2">
        <w:rPr>
          <w:rFonts w:ascii="Arial" w:hAnsi="Arial" w:cs="Arial"/>
        </w:rPr>
        <w:t xml:space="preserve">na rok akademicki 2023/2024 </w:t>
      </w:r>
      <w:r w:rsidR="001502DE" w:rsidRPr="00A555C2">
        <w:rPr>
          <w:rFonts w:ascii="Arial" w:hAnsi="Arial" w:cs="Arial"/>
        </w:rPr>
        <w:t xml:space="preserve">na studia </w:t>
      </w:r>
      <w:r w:rsidR="004E580A">
        <w:rPr>
          <w:rFonts w:ascii="Arial" w:hAnsi="Arial" w:cs="Arial"/>
        </w:rPr>
        <w:t xml:space="preserve">I i </w:t>
      </w:r>
      <w:r w:rsidR="001502DE" w:rsidRPr="00A555C2">
        <w:rPr>
          <w:rFonts w:ascii="Arial" w:hAnsi="Arial" w:cs="Arial"/>
        </w:rPr>
        <w:t>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4E580A">
        <w:rPr>
          <w:rFonts w:ascii="Arial" w:hAnsi="Arial" w:cs="Arial"/>
        </w:rPr>
        <w:t>bezpieczeństwo wewnętrzn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316AB8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, 4</w:t>
      </w:r>
      <w:r w:rsidR="0042467C">
        <w:rPr>
          <w:rFonts w:ascii="Arial" w:hAnsi="Arial" w:cs="Arial"/>
        </w:rPr>
        <w:t>, 5</w:t>
      </w:r>
      <w:r w:rsidR="009D1A3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20A3B9F9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>harmonogram rekrutacji</w:t>
      </w:r>
      <w:r w:rsidR="004E580A">
        <w:rPr>
          <w:rFonts w:ascii="Arial" w:hAnsi="Arial" w:cs="Arial"/>
        </w:rPr>
        <w:t xml:space="preserve"> na rok akademicki 2023/2024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893F44">
        <w:rPr>
          <w:rFonts w:ascii="Arial" w:hAnsi="Arial" w:cs="Arial"/>
        </w:rPr>
        <w:t xml:space="preserve">bezpieczeństwo wewnętrzne </w:t>
      </w:r>
      <w:r>
        <w:rPr>
          <w:rFonts w:ascii="Arial" w:hAnsi="Arial" w:cs="Arial"/>
        </w:rPr>
        <w:t>zgodn</w:t>
      </w:r>
      <w:r w:rsidR="00316AB8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z </w:t>
      </w:r>
      <w:r w:rsidR="00316AB8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9D1A33">
        <w:rPr>
          <w:rFonts w:ascii="Arial" w:hAnsi="Arial" w:cs="Arial"/>
        </w:rPr>
        <w:t xml:space="preserve">6, 7, 8, </w:t>
      </w:r>
      <w:r w:rsidR="0042467C">
        <w:rPr>
          <w:rFonts w:ascii="Arial" w:hAnsi="Arial" w:cs="Arial"/>
        </w:rPr>
        <w:t>9</w:t>
      </w:r>
      <w:r w:rsidR="00893F44">
        <w:rPr>
          <w:rFonts w:ascii="Arial" w:hAnsi="Arial" w:cs="Arial"/>
        </w:rPr>
        <w:t xml:space="preserve">, </w:t>
      </w:r>
      <w:r w:rsidR="0042467C">
        <w:rPr>
          <w:rFonts w:ascii="Arial" w:hAnsi="Arial" w:cs="Arial"/>
        </w:rPr>
        <w:t>10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42B70AAF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B33A2F">
        <w:rPr>
          <w:rFonts w:ascii="Arial" w:hAnsi="Arial" w:cs="Arial"/>
        </w:rPr>
        <w:t xml:space="preserve"> w</w:t>
      </w:r>
      <w:r w:rsidR="00B33A2F" w:rsidRPr="00893F44">
        <w:rPr>
          <w:rFonts w:ascii="Arial" w:hAnsi="Arial" w:cs="Arial"/>
        </w:rPr>
        <w:t xml:space="preserve"> rok</w:t>
      </w:r>
      <w:r w:rsidR="00B33A2F">
        <w:rPr>
          <w:rFonts w:ascii="Arial" w:hAnsi="Arial" w:cs="Arial"/>
        </w:rPr>
        <w:t xml:space="preserve">u </w:t>
      </w:r>
      <w:r w:rsidR="00B33A2F" w:rsidRPr="00893F44">
        <w:rPr>
          <w:rFonts w:ascii="Arial" w:hAnsi="Arial" w:cs="Arial"/>
        </w:rPr>
        <w:t>akademicki</w:t>
      </w:r>
      <w:r w:rsidR="00B33A2F">
        <w:rPr>
          <w:rFonts w:ascii="Arial" w:hAnsi="Arial" w:cs="Arial"/>
        </w:rPr>
        <w:t>m</w:t>
      </w:r>
      <w:r w:rsidR="00B33A2F" w:rsidRPr="00893F44">
        <w:rPr>
          <w:rFonts w:ascii="Arial" w:hAnsi="Arial" w:cs="Arial"/>
        </w:rPr>
        <w:t xml:space="preserve"> 2026/2027</w:t>
      </w:r>
      <w:r w:rsidR="00893F44" w:rsidRPr="00893F44">
        <w:rPr>
          <w:rFonts w:ascii="Arial" w:hAnsi="Arial" w:cs="Arial"/>
        </w:rPr>
        <w:t xml:space="preserve"> na studia I stopnia na kierunku </w:t>
      </w:r>
      <w:r w:rsidR="00893F44">
        <w:rPr>
          <w:rFonts w:ascii="Arial" w:hAnsi="Arial" w:cs="Arial"/>
        </w:rPr>
        <w:t>bezpieczeństwo wewnętrzne</w:t>
      </w:r>
      <w:r w:rsidR="00893F44" w:rsidRPr="00893F44">
        <w:rPr>
          <w:rFonts w:ascii="Arial" w:hAnsi="Arial" w:cs="Arial"/>
        </w:rPr>
        <w:t xml:space="preserve"> zgodne z </w:t>
      </w:r>
      <w:r w:rsidR="00316AB8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42467C">
        <w:rPr>
          <w:rFonts w:ascii="Arial" w:hAnsi="Arial" w:cs="Arial"/>
        </w:rPr>
        <w:t>1</w:t>
      </w:r>
      <w:r w:rsidR="009D1A33">
        <w:rPr>
          <w:rFonts w:ascii="Arial" w:hAnsi="Arial" w:cs="Arial"/>
        </w:rPr>
        <w:t>1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0684D9D4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77777777" w:rsidR="00576510" w:rsidRPr="00576510" w:rsidRDefault="00576510" w:rsidP="00334DB3">
      <w:pPr>
        <w:textAlignment w:val="baseline"/>
        <w:rPr>
          <w:rFonts w:ascii="Calibri" w:hAnsi="Calibri" w:cs="Calibri"/>
          <w:b/>
          <w:bCs/>
          <w:color w:val="000000"/>
        </w:rPr>
      </w:pPr>
      <w:r w:rsidRPr="00576510">
        <w:rPr>
          <w:rFonts w:ascii="Arial" w:hAnsi="Arial" w:cs="Arial"/>
          <w:b/>
          <w:bCs/>
          <w:color w:val="000000"/>
        </w:rPr>
        <w:t>Kierunek studiów: bezpieczeństwo wewnętrzne</w:t>
      </w:r>
    </w:p>
    <w:p w14:paraId="11D221F7" w14:textId="77777777" w:rsidR="00576510" w:rsidRPr="00576510" w:rsidRDefault="00576510" w:rsidP="00576510">
      <w:pPr>
        <w:rPr>
          <w:color w:val="000000"/>
        </w:rPr>
      </w:pPr>
      <w:r w:rsidRPr="00576510"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456DC9DC" w14:textId="77777777" w:rsidR="00576510" w:rsidRPr="00576510" w:rsidRDefault="00576510" w:rsidP="00576510">
      <w:pPr>
        <w:rPr>
          <w:color w:val="000000"/>
        </w:rPr>
      </w:pPr>
      <w:r w:rsidRPr="00576510">
        <w:rPr>
          <w:rFonts w:ascii="Arial" w:hAnsi="Arial" w:cs="Arial"/>
          <w:b/>
          <w:bCs/>
          <w:color w:val="000000"/>
          <w:sz w:val="20"/>
          <w:szCs w:val="20"/>
        </w:rPr>
        <w:t>Profil kształcenia: praktyczny</w:t>
      </w:r>
    </w:p>
    <w:p w14:paraId="1FE5E18E" w14:textId="77777777" w:rsidR="00576510" w:rsidRPr="00576510" w:rsidRDefault="00576510" w:rsidP="00576510">
      <w:pPr>
        <w:rPr>
          <w:color w:val="000000"/>
        </w:rPr>
      </w:pPr>
      <w:r w:rsidRPr="00576510"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510AB5E3" w14:textId="77777777" w:rsidR="00576510" w:rsidRPr="00576510" w:rsidRDefault="00576510" w:rsidP="00576510">
      <w:pPr>
        <w:rPr>
          <w:color w:val="000000"/>
        </w:rPr>
      </w:pPr>
      <w:r w:rsidRPr="00576510">
        <w:rPr>
          <w:rFonts w:ascii="Calibri" w:hAnsi="Calibri" w:cs="Calibri"/>
          <w:b/>
          <w:bCs/>
          <w:color w:val="000000"/>
        </w:rPr>
        <w:t>Czas trwania: 3 lata</w:t>
      </w:r>
      <w:r w:rsidRPr="00576510">
        <w:rPr>
          <w:rFonts w:ascii="Calibri" w:hAnsi="Calibri" w:cs="Calibri"/>
          <w:color w:val="000000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0718E29C" w14:textId="77777777" w:rsidR="00576510" w:rsidRPr="00576510" w:rsidRDefault="00576510" w:rsidP="00576510">
      <w:pPr>
        <w:jc w:val="both"/>
        <w:rPr>
          <w:color w:val="000000"/>
        </w:rPr>
      </w:pPr>
      <w:r w:rsidRPr="00576510">
        <w:rPr>
          <w:rFonts w:ascii="Calibri" w:hAnsi="Calibri" w:cs="Calibri"/>
          <w:b/>
          <w:bCs/>
          <w:color w:val="000000"/>
        </w:rPr>
        <w:t>1) Zasady kwalifikacji </w:t>
      </w:r>
    </w:p>
    <w:p w14:paraId="60BA3E08" w14:textId="77777777" w:rsidR="00576510" w:rsidRPr="00576510" w:rsidRDefault="00576510" w:rsidP="00576510">
      <w:pPr>
        <w:rPr>
          <w:color w:val="000000"/>
        </w:rPr>
      </w:pPr>
    </w:p>
    <w:p w14:paraId="63EA9E0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50 pkt. </w:t>
      </w:r>
    </w:p>
    <w:p w14:paraId="3ABE878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A623D5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a) Kandydaci z maturą 2005–2022</w:t>
      </w:r>
    </w:p>
    <w:p w14:paraId="65D79FF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266E40C6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FFE5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26D8AB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F6EE4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2C3627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94C20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9E3FFB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AD6481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998FCDE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987F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D512AB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DE0026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65C9CA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96CF4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3F21AD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FD373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23D571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3A43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C0094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D4F975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516E1F0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08A9266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5C326B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550D9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59A9126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4633DE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,</w:t>
            </w:r>
          </w:p>
          <w:p w14:paraId="4EFCC8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portugalski,</w:t>
            </w:r>
          </w:p>
          <w:p w14:paraId="52A3ACA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zwedzki,</w:t>
            </w:r>
          </w:p>
          <w:p w14:paraId="6C22CB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łowacki</w:t>
            </w:r>
          </w:p>
          <w:p w14:paraId="0DE6932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1A7C69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C7A41A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35A9B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ABCA9A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5FD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096608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40229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1203F8B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3D69DF7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1AFE2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739140C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1B8EA53D" w14:textId="77777777" w:rsidTr="0089541C">
        <w:trPr>
          <w:trHeight w:val="55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7AD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311A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7E8B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67F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4A65C4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3D2B0E4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7CED81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b) Kandydaci ze starą maturą</w:t>
      </w:r>
    </w:p>
    <w:p w14:paraId="1544A33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40F92930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6BCB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FF382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BD8475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13366F2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53507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59428D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2E7D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78B6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0E5FE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37823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A010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6F74A0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7DEF2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1F1C999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73D33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1E2740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78A59C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1A41A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F906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1048056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C4A1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67449C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63FFC5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0FC0584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610802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0B4926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0667DF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46FAD4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1FA9C6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</w:t>
            </w:r>
          </w:p>
          <w:p w14:paraId="4F2520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E5B46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6EB9056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B126C0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CC760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7D66FA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8870A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8203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5B8C1B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BEC33E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3F8F84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7FD9FD3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</w:rPr>
              <w:br/>
            </w:r>
          </w:p>
          <w:p w14:paraId="68D3BF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1E6B7A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C493EC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</w:tc>
      </w:tr>
      <w:tr w:rsidR="00576510" w:rsidRPr="0042467C" w14:paraId="726D3161" w14:textId="77777777" w:rsidTr="0089541C">
        <w:trPr>
          <w:trHeight w:val="66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DDD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0662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CF9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421B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620C4B4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0CB0B225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1AEF6A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c) Kandydaci z Maturą Międzynarodową (IB)</w:t>
      </w:r>
    </w:p>
    <w:p w14:paraId="60385960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18C9333D" w14:textId="77777777" w:rsidTr="0089541C">
        <w:trPr>
          <w:trHeight w:val="28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99E7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DD0952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5F761F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4E764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 </w:t>
            </w:r>
          </w:p>
          <w:p w14:paraId="2BB3EAD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A*</w:t>
            </w:r>
          </w:p>
          <w:p w14:paraId="3044AD8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albo</w:t>
            </w:r>
          </w:p>
          <w:p w14:paraId="55C18D60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literature and performance*</w:t>
            </w:r>
          </w:p>
          <w:p w14:paraId="7D596F57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</w:p>
          <w:p w14:paraId="6B116A2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P. niższy (SL) x 0,6</w:t>
            </w:r>
          </w:p>
          <w:p w14:paraId="1621EB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E64BEE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69FBD17F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0D6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150918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AECFE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00E7AA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284D37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4CB1ED8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0F128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1EA42C4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26D0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E5CFD2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068C50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3E5C04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B32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1633946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53D09F6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05806C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C54B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0C4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E845C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6E28E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C7B712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6AFC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echnologia informacyjna w globalnym społeczeństwie (ITGS),</w:t>
            </w:r>
          </w:p>
          <w:p w14:paraId="20F627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przedmiot z grupy „sztuka” </w:t>
            </w:r>
          </w:p>
          <w:p w14:paraId="1E56E4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681F0D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420018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68F1B49C" w14:textId="77777777" w:rsidTr="0089541C">
        <w:trPr>
          <w:trHeight w:val="62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F574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4B1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CA89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BB8E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1BAAA91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W przypadku braku języka polskiego; języki w kolumnach 1 i 3 muszą być różne.</w:t>
      </w:r>
    </w:p>
    <w:p w14:paraId="7D25270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5570B51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759D8E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d) Kandydaci z Maturą Europejską (EB)</w:t>
      </w:r>
    </w:p>
    <w:p w14:paraId="5CE2CB6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3965C534" w14:textId="77777777" w:rsidTr="0089541C">
        <w:trPr>
          <w:trHeight w:val="657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295E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F5C693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3D880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3E99141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albo 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L1*</w:t>
            </w:r>
          </w:p>
          <w:p w14:paraId="11A5A1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A4407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ED81A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0381E17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28B433D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276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636718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1ADA48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4D8DA52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E04FE3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09A5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B406DE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61C40CC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A34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33C9E9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9CFF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0D0DC8A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D80B4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F34B3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33CC80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475D27F7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319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C8EDD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FC4CA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B9834E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</w:t>
            </w:r>
          </w:p>
          <w:p w14:paraId="7931B36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biologia, chemia, filozofia, fizyka, geografia, historia, informatyka, łacina, greka klasyczna, ekonomia, sztuka,</w:t>
            </w:r>
          </w:p>
          <w:p w14:paraId="02BBF5B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uzyka, socjologia</w:t>
            </w:r>
          </w:p>
          <w:p w14:paraId="7FCF61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1ED7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</w:t>
            </w:r>
          </w:p>
          <w:p w14:paraId="1F2068E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2235EBFB" w14:textId="77777777" w:rsidTr="0089541C">
        <w:trPr>
          <w:trHeight w:val="57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B4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85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703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EBE4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09AAB548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W przypadku braku języka polskiego; języki w kolumnach 1 i 3 muszą być różne.</w:t>
      </w:r>
    </w:p>
    <w:p w14:paraId="74F94E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B40435E" w14:textId="70EAD5ED" w:rsidR="00576510" w:rsidRPr="0042467C" w:rsidRDefault="00576510" w:rsidP="00576510">
      <w:pPr>
        <w:spacing w:after="24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br/>
      </w:r>
    </w:p>
    <w:p w14:paraId="0B65311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e) Kandydaci z maturą zagraniczną </w:t>
      </w:r>
    </w:p>
    <w:p w14:paraId="4419CF5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576510" w:rsidRPr="0042467C" w14:paraId="3DF474F3" w14:textId="77777777" w:rsidTr="0089541C">
        <w:trPr>
          <w:trHeight w:val="1629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44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Przedmiot wymagany</w:t>
            </w:r>
          </w:p>
          <w:p w14:paraId="4A18CB5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3D66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ęzyk polski </w:t>
            </w: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ęzyk oryginalny matury*</w:t>
            </w:r>
          </w:p>
          <w:p w14:paraId="3292288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A59D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6FC5D59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3A0C4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**</w:t>
            </w:r>
          </w:p>
          <w:p w14:paraId="19A1FB7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E9A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069B6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27E502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72D5114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3B7D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0B17D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2CD2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</w:t>
            </w:r>
          </w:p>
          <w:p w14:paraId="268B59A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do wyboru z:</w:t>
            </w:r>
          </w:p>
          <w:p w14:paraId="4AFAA16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*</w:t>
            </w:r>
          </w:p>
          <w:p w14:paraId="0C0DAD9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historia, wiedza o społeczeństwie, zarządzanie,</w:t>
            </w:r>
          </w:p>
          <w:p w14:paraId="03C8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ekonomia, psychologia,</w:t>
            </w:r>
          </w:p>
          <w:p w14:paraId="48B1764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antropologia, polityka,</w:t>
            </w:r>
          </w:p>
          <w:p w14:paraId="5B13135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geografia, filozofia,</w:t>
            </w:r>
          </w:p>
          <w:p w14:paraId="05D9445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łacina, greka klasyczna, biologia, chemia,</w:t>
            </w:r>
          </w:p>
          <w:p w14:paraId="7B1EF0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fizyka, astronomia, informatyka, historia sztuki, historia muzyki, socjologia</w:t>
            </w:r>
          </w:p>
          <w:p w14:paraId="6D0042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03F07628" w14:textId="77777777" w:rsidTr="0089541C">
        <w:trPr>
          <w:trHeight w:val="61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76D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58FC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992F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9020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3AF1904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Język z kolumny 1 może być powtórzony w kolumnie 3.</w:t>
      </w:r>
    </w:p>
    <w:p w14:paraId="6039ED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2967C002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* W kolumnie 4 nie można uwzględnić języków z kolumn 1 lub 3.</w:t>
      </w:r>
    </w:p>
    <w:p w14:paraId="0C3DDC74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C3F0BC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</w:t>
      </w:r>
    </w:p>
    <w:p w14:paraId="59B4CA7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7C8B91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3A704F43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19D9C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698078F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6166A5AE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Rozmowa będzie dotyczyła aktualnych wydarzeń politycznych, społecznych i ekonomicznych.</w:t>
      </w:r>
    </w:p>
    <w:p w14:paraId="39EEFA69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20096969" w14:textId="77777777" w:rsidR="00576510" w:rsidRPr="0042467C" w:rsidRDefault="00576510" w:rsidP="00576510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czas rozmowy kandydat może uzyskać maksymalnie 30 punktów w wyniku oceny:</w:t>
      </w:r>
    </w:p>
    <w:p w14:paraId="241D9DC3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sobu słownictwa – 0-10 pkt.</w:t>
      </w:r>
    </w:p>
    <w:p w14:paraId="1F3A19A8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lastRenderedPageBreak/>
        <w:t>poprawności gramatycznej wypowiedzi – 0-10 pkt.</w:t>
      </w:r>
    </w:p>
    <w:p w14:paraId="12F71761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stylu, kompozycji wypowiedzi – 0-10 pkt.</w:t>
      </w:r>
    </w:p>
    <w:p w14:paraId="2C48937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74D4085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16 pkt.</w:t>
      </w:r>
    </w:p>
    <w:p w14:paraId="69B132C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DF64E9E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unktacja rozmowę sprawdzającą znajomość języka polskiego nie jest wliczana do punktacji końcowej.</w:t>
      </w:r>
    </w:p>
    <w:p w14:paraId="7D32D810" w14:textId="77777777" w:rsidR="00576510" w:rsidRPr="00334DB3" w:rsidRDefault="00576510" w:rsidP="00576510">
      <w:pPr>
        <w:spacing w:after="240"/>
        <w:rPr>
          <w:rFonts w:ascii="Arial" w:hAnsi="Arial" w:cs="Arial"/>
          <w:sz w:val="20"/>
          <w:szCs w:val="20"/>
        </w:rPr>
      </w:pPr>
    </w:p>
    <w:p w14:paraId="4AB43488" w14:textId="77777777" w:rsidR="007C0601" w:rsidRDefault="007C0601" w:rsidP="007C0601">
      <w:pPr>
        <w:sectPr w:rsidR="007C0601"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26D8B3C5" w14:textId="627C186C" w:rsidR="0089541C" w:rsidRPr="00576510" w:rsidRDefault="0089541C" w:rsidP="0089541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62755DB7" w14:textId="77777777" w:rsidR="0089541C" w:rsidRPr="00576510" w:rsidRDefault="0089541C" w:rsidP="0089541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B991B75" w14:textId="4DC1C9C4" w:rsidR="0089541C" w:rsidRPr="00576510" w:rsidRDefault="0089541C" w:rsidP="0089541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BBF3982" w14:textId="1E663893" w:rsidR="0089541C" w:rsidRPr="00576510" w:rsidRDefault="0089541C" w:rsidP="0089541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20E208C" w14:textId="77777777" w:rsidR="0089541C" w:rsidRPr="00576510" w:rsidRDefault="0089541C" w:rsidP="0089541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72571B7" w14:textId="77777777" w:rsidR="0027789C" w:rsidRPr="00A555C2" w:rsidRDefault="0027789C" w:rsidP="0027789C">
      <w:pPr>
        <w:shd w:val="clear" w:color="auto" w:fill="FFFFFF"/>
        <w:ind w:left="3540"/>
        <w:jc w:val="right"/>
        <w:rPr>
          <w:rFonts w:ascii="Arial" w:hAnsi="Arial" w:cs="Arial"/>
          <w:color w:val="222222"/>
          <w:sz w:val="16"/>
          <w:szCs w:val="16"/>
        </w:rPr>
      </w:pPr>
    </w:p>
    <w:p w14:paraId="3743A2D3" w14:textId="5295271C" w:rsidR="0027789C" w:rsidRDefault="0027789C" w:rsidP="0027789C">
      <w:pPr>
        <w:rPr>
          <w:rFonts w:ascii="Arial" w:hAnsi="Arial" w:cs="Arial"/>
          <w:b/>
          <w:bCs/>
        </w:rPr>
      </w:pPr>
    </w:p>
    <w:p w14:paraId="623357AC" w14:textId="77777777" w:rsidR="00334DB3" w:rsidRPr="00A555C2" w:rsidRDefault="00334DB3" w:rsidP="00334DB3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3F0A307E" w14:textId="04F32B04" w:rsidR="0089541C" w:rsidRDefault="0089541C" w:rsidP="0027789C">
      <w:pPr>
        <w:rPr>
          <w:rFonts w:ascii="Arial" w:hAnsi="Arial" w:cs="Arial"/>
          <w:b/>
          <w:bCs/>
        </w:rPr>
      </w:pPr>
    </w:p>
    <w:p w14:paraId="1D043C1F" w14:textId="468339CB" w:rsidR="0089541C" w:rsidRDefault="0089541C" w:rsidP="0027789C">
      <w:pPr>
        <w:rPr>
          <w:rFonts w:ascii="Arial" w:hAnsi="Arial" w:cs="Arial"/>
          <w:b/>
          <w:bCs/>
        </w:rPr>
      </w:pPr>
    </w:p>
    <w:p w14:paraId="637EC053" w14:textId="77777777" w:rsidR="00334DB3" w:rsidRPr="0042467C" w:rsidRDefault="00334DB3" w:rsidP="00334DB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Kierunek studiów: bezpieczeństwo wewnętrzne</w:t>
      </w:r>
    </w:p>
    <w:p w14:paraId="10A51515" w14:textId="77777777" w:rsidR="00334DB3" w:rsidRPr="0042467C" w:rsidRDefault="00334DB3" w:rsidP="00334DB3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282693CF" w14:textId="77777777" w:rsidR="00334DB3" w:rsidRPr="0042467C" w:rsidRDefault="00334DB3" w:rsidP="00334DB3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Profil kształcenia: praktyczny</w:t>
      </w:r>
    </w:p>
    <w:p w14:paraId="6B01231F" w14:textId="77777777" w:rsidR="00334DB3" w:rsidRPr="0042467C" w:rsidRDefault="00334DB3" w:rsidP="00334DB3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Forma studiów: niestacjonarne (zaoczne)</w:t>
      </w:r>
    </w:p>
    <w:p w14:paraId="25AD3B93" w14:textId="77777777" w:rsidR="00334DB3" w:rsidRPr="0042467C" w:rsidRDefault="00334DB3" w:rsidP="00334DB3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42467C">
        <w:rPr>
          <w:rFonts w:asciiTheme="minorHAnsi" w:hAnsiTheme="minorHAnsi" w:cstheme="minorHAnsi"/>
          <w:color w:val="000000"/>
        </w:rPr>
        <w:t> </w:t>
      </w:r>
    </w:p>
    <w:p w14:paraId="01D32BAE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1D3F6B4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250478EA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79F70DD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30 pkt. </w:t>
      </w:r>
    </w:p>
    <w:p w14:paraId="7AB9AF8A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4090387E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a) Kandydaci z maturą 2005–2022</w:t>
      </w:r>
    </w:p>
    <w:p w14:paraId="77D4213F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200C682C" w14:textId="77777777" w:rsidR="00334DB3" w:rsidRPr="0042467C" w:rsidRDefault="00334DB3" w:rsidP="00334D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stawą kwalifikacji na studia jest punktacja z egzaminu maturalnego z trzech przedmiotów, z których kandydat uzyskał najwyższe wyniki podczas egzaminu.</w:t>
      </w:r>
    </w:p>
    <w:p w14:paraId="1705243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3B4C4A92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78D59A07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 każdy z trzech przedmiotów można uzyskać maksymalnie 100 punktów.</w:t>
      </w:r>
    </w:p>
    <w:p w14:paraId="3582FA53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7CCA1EA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71082C49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6197F184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b) Kandydaci ze starą maturą</w:t>
      </w:r>
    </w:p>
    <w:p w14:paraId="1D193EAE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6C865800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stawą kwalifikacji na studia jest ocena z egzaminu dojrzałości z trzech przedmiotów, z których kandydat uzyskał najwyższe wyniki podczas egzaminu. W kwalifikacji kandydatów, którzy posiadają zaświadczenie o wynikach egzaminu maturalnego, wydane przez OKE, może być uwzględniony wynik/wyniki z zaświadczenia.</w:t>
      </w:r>
    </w:p>
    <w:p w14:paraId="78EADA14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64BD28A0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Oceny z egzaminu dojrzałości zostaną przeliczone zgodnie z ogólnymi zasadami, określonymi w uchwale</w:t>
      </w:r>
    </w:p>
    <w:p w14:paraId="47CC699A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07FC0CDE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 przypadku kandydatów zdających egzamin na poziomie rozszerzonym bierze się pod uwagę liczbę</w:t>
      </w:r>
    </w:p>
    <w:p w14:paraId="6B8664E8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uzyskanych punktów. W przypadku kandydatów zdających maturę na poziomie podstawowym bierze się pod uwagę liczbę punktów uzyskanych na egzaminie pomnożoną przez 0,6.</w:t>
      </w:r>
    </w:p>
    <w:p w14:paraId="1DDA0455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 przypadku braku określenia poziomu egzaminu bierze się pod uwagę liczbę punktów uzyskanych na egzaminie pomnożoną przez 0,8.</w:t>
      </w:r>
    </w:p>
    <w:p w14:paraId="4FE4E1A8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1AB1CD64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 każdy z trzech przedmiotów można uzyskać maksymalnie 100 punktów.</w:t>
      </w:r>
    </w:p>
    <w:p w14:paraId="32212343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C528214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 końcowy to średnia arytmetyczna wyników z poszczególnych przedmiotów branych pod uwagę w postępowaniu kwalifikacyjnym, mieszcząca się w przedziale 0-100 punktów i zaokrąglona do setnych części punktu</w:t>
      </w:r>
    </w:p>
    <w:p w14:paraId="445510B5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0E6EC89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c) Kandydaci z Maturą Międzynarodową (IB)</w:t>
      </w:r>
    </w:p>
    <w:p w14:paraId="4B133F92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C7AACA4" w14:textId="77777777" w:rsidR="00334DB3" w:rsidRPr="0042467C" w:rsidRDefault="00334DB3" w:rsidP="00334D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stawą kwalifikacji na studia jest punktacja z egzaminu maturalnego z trzech przedmiotów, z których kandydat uzyskał najwyższe wyniki podczas egzaminu.</w:t>
      </w:r>
    </w:p>
    <w:p w14:paraId="493DD8EF" w14:textId="77777777" w:rsidR="00334DB3" w:rsidRPr="0042467C" w:rsidRDefault="00334DB3" w:rsidP="00334DB3">
      <w:pPr>
        <w:spacing w:after="240"/>
        <w:rPr>
          <w:rFonts w:asciiTheme="minorHAnsi" w:hAnsiTheme="minorHAnsi" w:cstheme="minorHAnsi"/>
          <w:color w:val="000000"/>
        </w:rPr>
      </w:pPr>
    </w:p>
    <w:p w14:paraId="64B81BFE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unkty uzyskane na dyplomie IB zostaną przeliczone zgodnie z ogólnymi zasadami, określonymi w uchwale.</w:t>
      </w:r>
    </w:p>
    <w:p w14:paraId="0616D0F2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45A7615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 przypadku kandydatów zdających egzamin na poziomie wyższym bierze się pod uwagę liczbę uzyskanych punktów. W przypadku kandydatów zdających maturę na poziomie niższym bierze się pod uwagę sumę punktów uzyskanych na egzaminie pomnożoną przez 0,6.</w:t>
      </w:r>
    </w:p>
    <w:p w14:paraId="0D70D6E1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CF021A6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 każdy z trzech przedmiotów można uzyskać maksymalnie 100 punktów.</w:t>
      </w:r>
    </w:p>
    <w:p w14:paraId="6347A1B6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4E13BD1A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664A5D31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d) Kandydaci z Maturą Europejską (EB)</w:t>
      </w:r>
    </w:p>
    <w:p w14:paraId="4DE61D55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10001B60" w14:textId="77777777" w:rsidR="00334DB3" w:rsidRPr="0042467C" w:rsidRDefault="00334DB3" w:rsidP="00334D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stawą kwalifikacji na studia jest punktacja z egzaminu maturalnego z trzech przedmiotów, z których kandydat uzyskał najwyższe wyniki podczas egzaminu.</w:t>
      </w:r>
    </w:p>
    <w:p w14:paraId="6F26EF04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43AC4EA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unkty uzyskane na dyplomie EB zostaną przeliczone zgodnie z ogólnymi zasadami, określonymi w uchwale.</w:t>
      </w:r>
    </w:p>
    <w:p w14:paraId="44536E82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4FC35063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lastRenderedPageBreak/>
        <w:t>W przypadku kandydatów zdających egzamin na poziomie rozszerzonym bierze się pod uwagę liczbę uzyskanych punktów. W przypadku kandydatów zdających maturę na poziomie podstawowym bierze się pod uwagę liczbę punktów uzyskanych na egzaminie pomnożoną przez 0,6.</w:t>
      </w:r>
    </w:p>
    <w:p w14:paraId="12EFB3AB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10CC6876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 każdy z trzech przedmiotów można uzyskać maksymalnie 100 punktów.</w:t>
      </w:r>
    </w:p>
    <w:p w14:paraId="0CD03955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2B3429C7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 końcowy to średnia arytmetyczna wyników z poszczególnych przedmiotów branych pod uwagę w postępowaniu kwalifikacyjnym, mieszcząca się w przedziale 0-100 punktów i zaokrąglona do setnych części punktu.</w:t>
      </w:r>
    </w:p>
    <w:p w14:paraId="0B337E1B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517977DF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e) Kandydaci z maturą zagraniczną </w:t>
      </w:r>
    </w:p>
    <w:p w14:paraId="3BF88A57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48E00DC3" w14:textId="77777777" w:rsidR="00334DB3" w:rsidRPr="0042467C" w:rsidRDefault="00334DB3" w:rsidP="00334D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stawą kwalifikacji na studia jest punktacja z egzaminu maturalnego z trzech przedmiotów, z których kandydat uzyskał najwyższe wyniki podczas egzaminu.</w:t>
      </w:r>
    </w:p>
    <w:p w14:paraId="567CC9BB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0C53E740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 każdy z trzech przedmiotów można uzyskać maksymalnie 100 punktów.</w:t>
      </w:r>
    </w:p>
    <w:p w14:paraId="09DB2D56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86700BA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i egzaminu maturalnego zostaną przeliczone zgodnie z ogólnymi zasadami, określonymi w uchwale i załączniku nr 2 do uchwały.</w:t>
      </w:r>
    </w:p>
    <w:p w14:paraId="6293BA28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58598186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ynik końcowy to średnia arytmetyczna wyników z poszczególnych przedmiotów branych pod uwagę</w:t>
      </w:r>
    </w:p>
    <w:p w14:paraId="7CCAC838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w postępowaniu kwalifikacyjnym, mieszcząca się w przedziale 0-100 punktów i zaokrąglona do setnych części punktu.</w:t>
      </w:r>
    </w:p>
    <w:p w14:paraId="0A7004AF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06705644" w14:textId="77777777" w:rsidR="00334DB3" w:rsidRPr="0042467C" w:rsidRDefault="00334DB3" w:rsidP="00334DB3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</w:t>
      </w:r>
    </w:p>
    <w:p w14:paraId="1EAA1405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7DCEC8D2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00FB2BA9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3EC6A02D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64FBB783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27BC07BD" w14:textId="77777777" w:rsidR="00334DB3" w:rsidRPr="0042467C" w:rsidRDefault="00334DB3" w:rsidP="00334DB3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Rozmowa będzie dotyczyła aktualnych wydarzeń politycznych, społecznych i ekonomicznych. Podczas rozmowy kandydat może uzyskać maksymalnie 30 punktów w wyniku oceny:</w:t>
      </w:r>
    </w:p>
    <w:p w14:paraId="7381ADC1" w14:textId="77777777" w:rsidR="00334DB3" w:rsidRPr="0042467C" w:rsidRDefault="00334DB3" w:rsidP="00334DB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sobu słownictwa – 0-10 pkt.</w:t>
      </w:r>
    </w:p>
    <w:p w14:paraId="50F3CBFC" w14:textId="77777777" w:rsidR="00334DB3" w:rsidRPr="0042467C" w:rsidRDefault="00334DB3" w:rsidP="00334DB3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prawności gramatycznej wypowiedzi – 0-10 pkt.</w:t>
      </w:r>
    </w:p>
    <w:p w14:paraId="33E55A97" w14:textId="77777777" w:rsidR="00334DB3" w:rsidRPr="0042467C" w:rsidRDefault="00334DB3" w:rsidP="00334DB3">
      <w:pPr>
        <w:pStyle w:val="NormalnyWeb"/>
        <w:numPr>
          <w:ilvl w:val="0"/>
          <w:numId w:val="11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lastRenderedPageBreak/>
        <w:t>stylu, kompozycji wypowiedzi – 0-10 pkt.</w:t>
      </w:r>
    </w:p>
    <w:p w14:paraId="00D116BF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7062403A" w14:textId="77777777" w:rsidR="00334DB3" w:rsidRPr="0042467C" w:rsidRDefault="00334DB3" w:rsidP="00334DB3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16 pkt.</w:t>
      </w:r>
    </w:p>
    <w:p w14:paraId="0446DCAC" w14:textId="77777777" w:rsidR="00334DB3" w:rsidRPr="0042467C" w:rsidRDefault="00334DB3" w:rsidP="00334DB3">
      <w:pPr>
        <w:rPr>
          <w:rFonts w:asciiTheme="minorHAnsi" w:hAnsiTheme="minorHAnsi" w:cstheme="minorHAnsi"/>
          <w:color w:val="000000"/>
        </w:rPr>
      </w:pPr>
    </w:p>
    <w:p w14:paraId="2D8C6B35" w14:textId="77777777" w:rsidR="00334DB3" w:rsidRPr="0042467C" w:rsidRDefault="00334DB3" w:rsidP="00334DB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unktacja rozmowę sprawdzającą znajomość języka polskiego nie jest wliczana do punktacji końcowej.</w:t>
      </w:r>
    </w:p>
    <w:p w14:paraId="7EF996FC" w14:textId="77777777" w:rsidR="00334DB3" w:rsidRDefault="00334DB3" w:rsidP="00334DB3">
      <w:pPr>
        <w:spacing w:after="240"/>
      </w:pPr>
    </w:p>
    <w:p w14:paraId="334CF3FE" w14:textId="2A39298C" w:rsidR="0089541C" w:rsidRDefault="0089541C" w:rsidP="0027789C">
      <w:pPr>
        <w:rPr>
          <w:rFonts w:ascii="Arial" w:hAnsi="Arial" w:cs="Arial"/>
          <w:b/>
          <w:bCs/>
        </w:rPr>
      </w:pPr>
    </w:p>
    <w:p w14:paraId="6DFBA444" w14:textId="69D9BEAF" w:rsidR="0089541C" w:rsidRDefault="0089541C" w:rsidP="0027789C">
      <w:pPr>
        <w:rPr>
          <w:rFonts w:ascii="Arial" w:hAnsi="Arial" w:cs="Arial"/>
          <w:b/>
          <w:bCs/>
        </w:rPr>
      </w:pPr>
    </w:p>
    <w:p w14:paraId="617534AF" w14:textId="68731A1A" w:rsidR="0089541C" w:rsidRDefault="0089541C" w:rsidP="0027789C">
      <w:pPr>
        <w:rPr>
          <w:rFonts w:ascii="Arial" w:hAnsi="Arial" w:cs="Arial"/>
          <w:b/>
          <w:bCs/>
        </w:rPr>
      </w:pPr>
    </w:p>
    <w:p w14:paraId="22BD534E" w14:textId="5431947A" w:rsidR="0089541C" w:rsidRDefault="0089541C" w:rsidP="0027789C">
      <w:pPr>
        <w:rPr>
          <w:rFonts w:ascii="Arial" w:hAnsi="Arial" w:cs="Arial"/>
          <w:b/>
          <w:bCs/>
        </w:rPr>
      </w:pPr>
    </w:p>
    <w:p w14:paraId="0D19EE8E" w14:textId="36E17615" w:rsidR="0089541C" w:rsidRDefault="0089541C" w:rsidP="0027789C">
      <w:pPr>
        <w:rPr>
          <w:rFonts w:ascii="Arial" w:hAnsi="Arial" w:cs="Arial"/>
          <w:b/>
          <w:bCs/>
        </w:rPr>
      </w:pPr>
    </w:p>
    <w:p w14:paraId="027BDBD3" w14:textId="64ACD91C" w:rsidR="0089541C" w:rsidRDefault="0089541C" w:rsidP="0027789C">
      <w:pPr>
        <w:rPr>
          <w:rFonts w:ascii="Arial" w:hAnsi="Arial" w:cs="Arial"/>
          <w:b/>
          <w:bCs/>
        </w:rPr>
      </w:pPr>
    </w:p>
    <w:p w14:paraId="5611EE80" w14:textId="08F7817D" w:rsidR="0089541C" w:rsidRDefault="0089541C" w:rsidP="0027789C">
      <w:pPr>
        <w:rPr>
          <w:rFonts w:ascii="Arial" w:hAnsi="Arial" w:cs="Arial"/>
          <w:b/>
          <w:bCs/>
        </w:rPr>
      </w:pPr>
    </w:p>
    <w:p w14:paraId="1A2F5BD9" w14:textId="25E35998" w:rsidR="0089541C" w:rsidRDefault="0089541C" w:rsidP="0027789C">
      <w:pPr>
        <w:rPr>
          <w:rFonts w:ascii="Arial" w:hAnsi="Arial" w:cs="Arial"/>
          <w:b/>
          <w:bCs/>
        </w:rPr>
      </w:pPr>
    </w:p>
    <w:p w14:paraId="1DF0D3D1" w14:textId="3AFACA39" w:rsidR="0089541C" w:rsidRDefault="0089541C" w:rsidP="0027789C">
      <w:pPr>
        <w:rPr>
          <w:rFonts w:ascii="Arial" w:hAnsi="Arial" w:cs="Arial"/>
          <w:b/>
          <w:bCs/>
        </w:rPr>
      </w:pPr>
    </w:p>
    <w:p w14:paraId="422CC99E" w14:textId="4B3F953A" w:rsidR="0089541C" w:rsidRDefault="0089541C" w:rsidP="0027789C">
      <w:pPr>
        <w:rPr>
          <w:rFonts w:ascii="Arial" w:hAnsi="Arial" w:cs="Arial"/>
          <w:b/>
          <w:bCs/>
        </w:rPr>
      </w:pPr>
    </w:p>
    <w:p w14:paraId="614CC250" w14:textId="58C754A6" w:rsidR="0089541C" w:rsidRDefault="0089541C" w:rsidP="0027789C">
      <w:pPr>
        <w:rPr>
          <w:rFonts w:ascii="Arial" w:hAnsi="Arial" w:cs="Arial"/>
          <w:b/>
          <w:bCs/>
        </w:rPr>
      </w:pPr>
    </w:p>
    <w:p w14:paraId="7207391F" w14:textId="1A274BC8" w:rsidR="0089541C" w:rsidRDefault="0089541C" w:rsidP="0027789C">
      <w:pPr>
        <w:rPr>
          <w:rFonts w:ascii="Arial" w:hAnsi="Arial" w:cs="Arial"/>
          <w:b/>
          <w:bCs/>
        </w:rPr>
      </w:pPr>
    </w:p>
    <w:p w14:paraId="7092F253" w14:textId="50673C9C" w:rsidR="0089541C" w:rsidRDefault="0089541C" w:rsidP="0027789C">
      <w:pPr>
        <w:rPr>
          <w:rFonts w:ascii="Arial" w:hAnsi="Arial" w:cs="Arial"/>
          <w:b/>
          <w:bCs/>
        </w:rPr>
      </w:pPr>
    </w:p>
    <w:p w14:paraId="238CFA3A" w14:textId="72683678" w:rsidR="0089541C" w:rsidRDefault="0089541C" w:rsidP="0027789C">
      <w:pPr>
        <w:rPr>
          <w:rFonts w:ascii="Arial" w:hAnsi="Arial" w:cs="Arial"/>
          <w:b/>
          <w:bCs/>
        </w:rPr>
      </w:pPr>
    </w:p>
    <w:p w14:paraId="22FE8AAA" w14:textId="1A1A52FC" w:rsidR="0089541C" w:rsidRDefault="0089541C" w:rsidP="0027789C">
      <w:pPr>
        <w:rPr>
          <w:rFonts w:ascii="Arial" w:hAnsi="Arial" w:cs="Arial"/>
          <w:b/>
          <w:bCs/>
        </w:rPr>
      </w:pPr>
    </w:p>
    <w:p w14:paraId="7EEE3C00" w14:textId="1480BD85" w:rsidR="0089541C" w:rsidRDefault="0089541C" w:rsidP="0027789C">
      <w:pPr>
        <w:rPr>
          <w:rFonts w:ascii="Arial" w:hAnsi="Arial" w:cs="Arial"/>
          <w:b/>
          <w:bCs/>
        </w:rPr>
      </w:pPr>
    </w:p>
    <w:p w14:paraId="29F351FD" w14:textId="769D1300" w:rsidR="0089541C" w:rsidRDefault="0089541C" w:rsidP="0027789C">
      <w:pPr>
        <w:rPr>
          <w:rFonts w:ascii="Arial" w:hAnsi="Arial" w:cs="Arial"/>
          <w:b/>
          <w:bCs/>
        </w:rPr>
      </w:pPr>
    </w:p>
    <w:p w14:paraId="02EEDAC5" w14:textId="204B5D1C" w:rsidR="0089541C" w:rsidRDefault="0089541C" w:rsidP="0027789C">
      <w:pPr>
        <w:rPr>
          <w:rFonts w:ascii="Arial" w:hAnsi="Arial" w:cs="Arial"/>
          <w:b/>
          <w:bCs/>
        </w:rPr>
      </w:pPr>
    </w:p>
    <w:p w14:paraId="063FAEBB" w14:textId="541EDED9" w:rsidR="0089541C" w:rsidRDefault="0089541C" w:rsidP="0027789C">
      <w:pPr>
        <w:rPr>
          <w:rFonts w:ascii="Arial" w:hAnsi="Arial" w:cs="Arial"/>
          <w:b/>
          <w:bCs/>
        </w:rPr>
      </w:pPr>
    </w:p>
    <w:p w14:paraId="3F581D66" w14:textId="326CA17B" w:rsidR="0089541C" w:rsidRDefault="0089541C" w:rsidP="0027789C">
      <w:pPr>
        <w:rPr>
          <w:rFonts w:ascii="Arial" w:hAnsi="Arial" w:cs="Arial"/>
          <w:b/>
          <w:bCs/>
        </w:rPr>
      </w:pPr>
    </w:p>
    <w:p w14:paraId="0C7BB3D8" w14:textId="00AF15E0" w:rsidR="0089541C" w:rsidRDefault="0089541C" w:rsidP="0027789C">
      <w:pPr>
        <w:rPr>
          <w:rFonts w:ascii="Arial" w:hAnsi="Arial" w:cs="Arial"/>
          <w:b/>
          <w:bCs/>
        </w:rPr>
      </w:pPr>
    </w:p>
    <w:p w14:paraId="57E6F2E3" w14:textId="5200D75D" w:rsidR="0089541C" w:rsidRDefault="0089541C" w:rsidP="0027789C">
      <w:pPr>
        <w:rPr>
          <w:rFonts w:ascii="Arial" w:hAnsi="Arial" w:cs="Arial"/>
          <w:b/>
          <w:bCs/>
        </w:rPr>
      </w:pPr>
    </w:p>
    <w:p w14:paraId="0552FB7B" w14:textId="5B86585A" w:rsidR="0089541C" w:rsidRDefault="0089541C" w:rsidP="0027789C">
      <w:pPr>
        <w:rPr>
          <w:rFonts w:ascii="Arial" w:hAnsi="Arial" w:cs="Arial"/>
          <w:b/>
          <w:bCs/>
        </w:rPr>
      </w:pPr>
    </w:p>
    <w:p w14:paraId="4BF85727" w14:textId="11344092" w:rsidR="0089541C" w:rsidRDefault="0089541C" w:rsidP="0027789C">
      <w:pPr>
        <w:rPr>
          <w:rFonts w:ascii="Arial" w:hAnsi="Arial" w:cs="Arial"/>
          <w:b/>
          <w:bCs/>
        </w:rPr>
      </w:pPr>
    </w:p>
    <w:p w14:paraId="1C9DECDE" w14:textId="7194D397" w:rsidR="0089541C" w:rsidRDefault="0089541C" w:rsidP="0027789C">
      <w:pPr>
        <w:rPr>
          <w:rFonts w:ascii="Arial" w:hAnsi="Arial" w:cs="Arial"/>
          <w:b/>
          <w:bCs/>
        </w:rPr>
      </w:pPr>
    </w:p>
    <w:p w14:paraId="75864AFA" w14:textId="3BF7543A" w:rsidR="0089541C" w:rsidRDefault="0089541C" w:rsidP="0027789C">
      <w:pPr>
        <w:rPr>
          <w:rFonts w:ascii="Arial" w:hAnsi="Arial" w:cs="Arial"/>
          <w:b/>
          <w:bCs/>
        </w:rPr>
      </w:pPr>
    </w:p>
    <w:p w14:paraId="1A671535" w14:textId="7FA54773" w:rsidR="0089541C" w:rsidRDefault="0089541C" w:rsidP="0027789C">
      <w:pPr>
        <w:rPr>
          <w:rFonts w:ascii="Arial" w:hAnsi="Arial" w:cs="Arial"/>
          <w:b/>
          <w:bCs/>
        </w:rPr>
      </w:pPr>
    </w:p>
    <w:p w14:paraId="02B305A3" w14:textId="28EBDF43" w:rsidR="0089541C" w:rsidRDefault="0089541C" w:rsidP="0027789C">
      <w:pPr>
        <w:rPr>
          <w:rFonts w:ascii="Arial" w:hAnsi="Arial" w:cs="Arial"/>
          <w:b/>
          <w:bCs/>
        </w:rPr>
      </w:pPr>
    </w:p>
    <w:p w14:paraId="7BE0C4C9" w14:textId="78EA53BE" w:rsidR="0089541C" w:rsidRDefault="0089541C" w:rsidP="0027789C">
      <w:pPr>
        <w:rPr>
          <w:rFonts w:ascii="Arial" w:hAnsi="Arial" w:cs="Arial"/>
          <w:b/>
          <w:bCs/>
        </w:rPr>
      </w:pPr>
    </w:p>
    <w:p w14:paraId="509BA29F" w14:textId="7DBA9EAD" w:rsidR="0089541C" w:rsidRDefault="0089541C" w:rsidP="0027789C">
      <w:pPr>
        <w:rPr>
          <w:rFonts w:ascii="Arial" w:hAnsi="Arial" w:cs="Arial"/>
          <w:b/>
          <w:bCs/>
        </w:rPr>
      </w:pPr>
    </w:p>
    <w:p w14:paraId="7B6648C8" w14:textId="1E031D44" w:rsidR="0089541C" w:rsidRDefault="0089541C" w:rsidP="0027789C">
      <w:pPr>
        <w:rPr>
          <w:rFonts w:ascii="Arial" w:hAnsi="Arial" w:cs="Arial"/>
          <w:b/>
          <w:bCs/>
        </w:rPr>
      </w:pPr>
    </w:p>
    <w:p w14:paraId="78866FE0" w14:textId="587ECABA" w:rsidR="0089541C" w:rsidRDefault="0089541C" w:rsidP="0027789C">
      <w:pPr>
        <w:rPr>
          <w:rFonts w:ascii="Arial" w:hAnsi="Arial" w:cs="Arial"/>
          <w:b/>
          <w:bCs/>
        </w:rPr>
      </w:pPr>
    </w:p>
    <w:p w14:paraId="13342035" w14:textId="51C4548A" w:rsidR="0089541C" w:rsidRDefault="0089541C" w:rsidP="0027789C">
      <w:pPr>
        <w:rPr>
          <w:rFonts w:ascii="Arial" w:hAnsi="Arial" w:cs="Arial"/>
          <w:b/>
          <w:bCs/>
        </w:rPr>
      </w:pPr>
    </w:p>
    <w:p w14:paraId="73EC1051" w14:textId="423AD9A1" w:rsidR="0089541C" w:rsidRDefault="0089541C" w:rsidP="0027789C">
      <w:pPr>
        <w:rPr>
          <w:rFonts w:ascii="Arial" w:hAnsi="Arial" w:cs="Arial"/>
          <w:b/>
          <w:bCs/>
        </w:rPr>
      </w:pPr>
    </w:p>
    <w:p w14:paraId="66BBC609" w14:textId="4CA92B39" w:rsidR="0089541C" w:rsidRDefault="0089541C" w:rsidP="0027789C">
      <w:pPr>
        <w:rPr>
          <w:rFonts w:ascii="Arial" w:hAnsi="Arial" w:cs="Arial"/>
          <w:b/>
          <w:bCs/>
        </w:rPr>
      </w:pPr>
    </w:p>
    <w:p w14:paraId="10EC0F63" w14:textId="4B170F19" w:rsidR="0089541C" w:rsidRDefault="0089541C" w:rsidP="0027789C">
      <w:pPr>
        <w:rPr>
          <w:rFonts w:ascii="Arial" w:hAnsi="Arial" w:cs="Arial"/>
          <w:b/>
          <w:bCs/>
        </w:rPr>
      </w:pPr>
    </w:p>
    <w:p w14:paraId="4EAB0C85" w14:textId="130C2D60" w:rsidR="0089541C" w:rsidRDefault="0089541C" w:rsidP="0027789C">
      <w:pPr>
        <w:rPr>
          <w:rFonts w:ascii="Arial" w:hAnsi="Arial" w:cs="Arial"/>
          <w:b/>
          <w:bCs/>
        </w:rPr>
      </w:pPr>
    </w:p>
    <w:p w14:paraId="5535744C" w14:textId="7EBB58D4" w:rsidR="0089541C" w:rsidRDefault="0089541C" w:rsidP="0027789C">
      <w:pPr>
        <w:rPr>
          <w:rFonts w:ascii="Arial" w:hAnsi="Arial" w:cs="Arial"/>
          <w:b/>
          <w:bCs/>
        </w:rPr>
      </w:pPr>
    </w:p>
    <w:p w14:paraId="744BB952" w14:textId="181165D1" w:rsidR="0089541C" w:rsidRDefault="0089541C" w:rsidP="0027789C">
      <w:pPr>
        <w:rPr>
          <w:rFonts w:ascii="Arial" w:hAnsi="Arial" w:cs="Arial"/>
          <w:b/>
          <w:bCs/>
        </w:rPr>
      </w:pPr>
    </w:p>
    <w:p w14:paraId="6E7BD379" w14:textId="1F6CACEA" w:rsidR="0089541C" w:rsidRDefault="0089541C" w:rsidP="0027789C">
      <w:pPr>
        <w:rPr>
          <w:rFonts w:ascii="Arial" w:hAnsi="Arial" w:cs="Arial"/>
          <w:b/>
          <w:bCs/>
        </w:rPr>
      </w:pP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22772B51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36C2C0DE" w14:textId="77777777" w:rsidR="0042467C" w:rsidRPr="00576510" w:rsidRDefault="0042467C" w:rsidP="004246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43EA1DC4" w14:textId="77777777" w:rsidR="00EA1CB2" w:rsidRPr="00EA1CB2" w:rsidRDefault="00EA1CB2" w:rsidP="00EA1CB2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Kierunek studiów: bezpieczeństwo wewnętrzne</w:t>
      </w:r>
    </w:p>
    <w:p w14:paraId="0784CDBC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0CD55D7F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Profil kształcenia: ogólnoakademicki </w:t>
      </w:r>
    </w:p>
    <w:p w14:paraId="70708D74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28EF7D73" w14:textId="77777777" w:rsidR="00EA1CB2" w:rsidRPr="00EA1CB2" w:rsidRDefault="00EA1CB2" w:rsidP="00EA1CB2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EA1CB2">
        <w:rPr>
          <w:rFonts w:asciiTheme="minorHAnsi" w:hAnsiTheme="minorHAnsi" w:cstheme="minorHAnsi"/>
          <w:color w:val="000000"/>
        </w:rPr>
        <w:t> </w:t>
      </w:r>
    </w:p>
    <w:p w14:paraId="06AC643F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E8E7298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59CF036A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75C2DD4F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róg kwalifikacji: 20 pkt.</w:t>
      </w:r>
    </w:p>
    <w:p w14:paraId="4FB11DCE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8D13649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a) Kandydaci z dyplomem uzyskanym w Polsce</w:t>
      </w:r>
    </w:p>
    <w:p w14:paraId="6D1C6F2D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5DA0D3C" w14:textId="2A978141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 przyjęcie na pierwszy rok studiów drugiego stopnia mogą ubiegać się osoby, które uzyskały dyplom</w:t>
      </w:r>
      <w:r w:rsidR="005B4FE7">
        <w:rPr>
          <w:rFonts w:asciiTheme="minorHAnsi" w:hAnsiTheme="minorHAnsi" w:cstheme="minorHAnsi"/>
          <w:color w:val="000000"/>
        </w:rPr>
        <w:t xml:space="preserve"> </w:t>
      </w:r>
      <w:r w:rsidRPr="00EA1CB2">
        <w:rPr>
          <w:rFonts w:asciiTheme="minorHAnsi" w:hAnsiTheme="minorHAnsi" w:cstheme="minorHAnsi"/>
          <w:color w:val="000000"/>
        </w:rPr>
        <w:t>licencjata, magistra, inżyniera lub dyplom równoważny na dowolnym kierunku studiów.</w:t>
      </w:r>
    </w:p>
    <w:p w14:paraId="293A87CC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5785E26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odstawą kwalifikacji jest egzamin testowy.</w:t>
      </w:r>
    </w:p>
    <w:p w14:paraId="35C0A4C2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Egzamin będzie obejmował treści nauczania zawarte w programie studiów I stopnia na kierunku bezpieczeństwo wewnętrzne. Zagadnienia szczegółowe zostaną podane do wiadomości kandydatów na stronie IRK.</w:t>
      </w:r>
    </w:p>
    <w:p w14:paraId="3A7D6EDC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7912B33A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Wynik końcowy to liczba punktów w przedziale od 0 do 50.</w:t>
      </w:r>
    </w:p>
    <w:p w14:paraId="5D72B8F2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52E05F1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b) Kandydaci z dyplomem zagranicznym</w:t>
      </w:r>
    </w:p>
    <w:p w14:paraId="21A6A2DA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0C256CC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bowiązują takie same zasady, jak dla kandydatów z dyplomem uzyskanym w Polsce.</w:t>
      </w:r>
    </w:p>
    <w:p w14:paraId="0A887C2C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1104FF8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 </w:t>
      </w:r>
    </w:p>
    <w:p w14:paraId="59D8A878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7C3F974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Kandydaci z dyplomami zagranicznymi, którzy nie posiadają honorowanego przez UW dokumentu potwierdzającego znajomość języka polskiego co najmniej na poziomie B2 przystępują do rozmowy sprawdzającej znajomość tego języka. </w:t>
      </w:r>
    </w:p>
    <w:p w14:paraId="6445CCA0" w14:textId="77777777" w:rsidR="00EA1CB2" w:rsidRPr="00EA1CB2" w:rsidRDefault="00EA1CB2" w:rsidP="00EA1CB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Rozmowa będzie dotyczyła aktualnych wydarzeń politycznych, społecznych i ekonomicznych.</w:t>
      </w:r>
    </w:p>
    <w:p w14:paraId="64C80F22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9F9729A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lastRenderedPageBreak/>
        <w:t>Podczas rozmowy kandydat może uzyskać maksymalnie 30 punktów w wyniku oceny:</w:t>
      </w:r>
    </w:p>
    <w:p w14:paraId="21AE6353" w14:textId="77777777" w:rsidR="00EA1CB2" w:rsidRPr="00EA1CB2" w:rsidRDefault="00EA1CB2" w:rsidP="00EA1CB2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zasobu słownictwa – 0-10 pkt.</w:t>
      </w:r>
    </w:p>
    <w:p w14:paraId="3A2537C7" w14:textId="77777777" w:rsidR="00EA1CB2" w:rsidRPr="00EA1CB2" w:rsidRDefault="00EA1CB2" w:rsidP="00EA1CB2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oprawności gramatycznej wypowiedzi – 0-10 pkt.</w:t>
      </w:r>
    </w:p>
    <w:p w14:paraId="40D991DA" w14:textId="77777777" w:rsidR="00EA1CB2" w:rsidRPr="00EA1CB2" w:rsidRDefault="00EA1CB2" w:rsidP="00EA1CB2">
      <w:pPr>
        <w:pStyle w:val="NormalnyWeb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stylu, kompozycji wypowiedzi – 0-10 pkt.</w:t>
      </w:r>
    </w:p>
    <w:p w14:paraId="75BD39C0" w14:textId="77777777" w:rsidR="00EA1CB2" w:rsidRPr="00EA1CB2" w:rsidRDefault="00EA1CB2" w:rsidP="00EA1CB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róg kwalifikacji: 16 pkt.</w:t>
      </w:r>
    </w:p>
    <w:p w14:paraId="775D679E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55D15C1" w14:textId="77777777" w:rsidR="00EA1CB2" w:rsidRPr="00EA1CB2" w:rsidRDefault="00EA1CB2" w:rsidP="00EA1CB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unktacja za rozmowę sprawdzającą znajomość języka polskiego nie jest wliczana do punktacji końcowej.</w:t>
      </w:r>
    </w:p>
    <w:p w14:paraId="056F57A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D8B4A2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50B4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EAEFC01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8AAB3A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206805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2E7DF9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41164C0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A6C042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31D44E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DF0AD3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56F76C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9E7227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919D74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21AC8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A8C7D3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E8781F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0E388B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5919AF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54901F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ACFFA2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88836BA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B6E6B0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8B1509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1D6CD85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DAB6D34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000C16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66CA70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7799D6E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7F9859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1B73BF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9FDE252" w14:textId="214D921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7EA4F27" w14:textId="32EB59FE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9E8426A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51C15F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D53BFDB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D9FB351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A4CFB0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3509458" w14:textId="77777777" w:rsidR="00900096" w:rsidRDefault="00900096" w:rsidP="00EA1CB2">
      <w:pPr>
        <w:jc w:val="right"/>
        <w:rPr>
          <w:color w:val="000000"/>
          <w:sz w:val="16"/>
          <w:szCs w:val="16"/>
        </w:rPr>
      </w:pPr>
    </w:p>
    <w:p w14:paraId="264782B4" w14:textId="21EAAF37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206E0597" w14:textId="122ADAAC" w:rsidR="00EA1CB2" w:rsidRPr="00576510" w:rsidRDefault="00EA1CB2" w:rsidP="00EA1CB2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900096">
        <w:rPr>
          <w:color w:val="000000"/>
          <w:sz w:val="16"/>
          <w:szCs w:val="16"/>
        </w:rPr>
        <w:t>3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37D92F4C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1F84E5A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DE2A112" w14:textId="77777777" w:rsidR="00EA1CB2" w:rsidRPr="00576510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0A4A093B" w14:textId="77777777" w:rsidR="00EA1CB2" w:rsidRPr="00576510" w:rsidRDefault="00EA1CB2" w:rsidP="00EA1CB2">
      <w:pPr>
        <w:spacing w:after="240"/>
      </w:pPr>
    </w:p>
    <w:p w14:paraId="5550E02B" w14:textId="77777777" w:rsidR="00EA1CB2" w:rsidRPr="00A555C2" w:rsidRDefault="00EA1CB2" w:rsidP="00EA1CB2">
      <w:pPr>
        <w:jc w:val="center"/>
        <w:rPr>
          <w:rFonts w:ascii="Arial" w:hAnsi="Arial" w:cs="Arial"/>
          <w:b/>
        </w:rPr>
      </w:pPr>
    </w:p>
    <w:p w14:paraId="1AB4B341" w14:textId="77777777" w:rsidR="00EA1CB2" w:rsidRPr="00A555C2" w:rsidRDefault="00EA1CB2" w:rsidP="00EA1CB2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6F18629B" w14:textId="62AEE325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br/>
      </w:r>
    </w:p>
    <w:p w14:paraId="158BB7D1" w14:textId="77777777" w:rsidR="00EA1CB2" w:rsidRPr="00EA1CB2" w:rsidRDefault="00EA1CB2" w:rsidP="00900096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Kierunek studiów: bezpieczeństwo wewnętrzne</w:t>
      </w:r>
    </w:p>
    <w:p w14:paraId="2C1788CC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1DE7B29C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Profil kształcenia: ogólnoakademicki </w:t>
      </w:r>
    </w:p>
    <w:p w14:paraId="5CBBBC7F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Forma studiów: niestacjonarne (zaoczne)</w:t>
      </w:r>
    </w:p>
    <w:p w14:paraId="293B4C53" w14:textId="77777777" w:rsidR="00EA1CB2" w:rsidRPr="00EA1CB2" w:rsidRDefault="00EA1CB2" w:rsidP="00EA1CB2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EA1CB2">
        <w:rPr>
          <w:rFonts w:asciiTheme="minorHAnsi" w:hAnsiTheme="minorHAnsi" w:cstheme="minorHAnsi"/>
          <w:color w:val="000000"/>
        </w:rPr>
        <w:t> </w:t>
      </w:r>
    </w:p>
    <w:p w14:paraId="62EBCD1D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B28BDE3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3509539B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1D9263E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róg kwalifikacji: 8 pkt.</w:t>
      </w:r>
    </w:p>
    <w:p w14:paraId="429CF68F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AABA438" w14:textId="77777777" w:rsidR="00EA1CB2" w:rsidRPr="00EA1CB2" w:rsidRDefault="00EA1CB2" w:rsidP="00EA1CB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a) Kandydaci z dyplomem uzyskanym w Polsce</w:t>
      </w:r>
    </w:p>
    <w:p w14:paraId="45C7AAC5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D48B449" w14:textId="37C26F4A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Kandydaci będą kwalifikowani na podstawie oceny uzyskanej na dyplomie studiów pierwszego stopnia,</w:t>
      </w:r>
      <w:r w:rsidR="00871F7E">
        <w:rPr>
          <w:rFonts w:asciiTheme="minorHAnsi" w:hAnsiTheme="minorHAnsi" w:cstheme="minorHAnsi"/>
          <w:color w:val="000000"/>
        </w:rPr>
        <w:t xml:space="preserve"> </w:t>
      </w:r>
      <w:r w:rsidRPr="00EA1CB2">
        <w:rPr>
          <w:rFonts w:asciiTheme="minorHAnsi" w:hAnsiTheme="minorHAnsi" w:cstheme="minorHAnsi"/>
          <w:color w:val="000000"/>
        </w:rPr>
        <w:t>jednolitych magisterskich, inżynierskich lub równoważnych na dowolnym kierunku studiów oraz średniej ocen uzyskanych w toku</w:t>
      </w:r>
    </w:p>
    <w:p w14:paraId="793943DC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studiów.</w:t>
      </w:r>
    </w:p>
    <w:p w14:paraId="24ED4BFB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E8895CE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Sposób przeliczania ocen uzyskanych na dyplomie:</w:t>
      </w:r>
    </w:p>
    <w:p w14:paraId="18E7CD77" w14:textId="77777777" w:rsidR="00EA1CB2" w:rsidRPr="00EA1CB2" w:rsidRDefault="00EA1CB2" w:rsidP="00EA1CB2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cena dostateczna + lub dostateczna – 6 punktów,</w:t>
      </w:r>
    </w:p>
    <w:p w14:paraId="0FC2089A" w14:textId="77777777" w:rsidR="00EA1CB2" w:rsidRPr="00EA1CB2" w:rsidRDefault="00EA1CB2" w:rsidP="00EA1CB2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cena dobra + lub dobra – 8 punktów,</w:t>
      </w:r>
    </w:p>
    <w:p w14:paraId="21D0C288" w14:textId="77777777" w:rsidR="00EA1CB2" w:rsidRPr="00EA1CB2" w:rsidRDefault="00EA1CB2" w:rsidP="00EA1CB2">
      <w:pPr>
        <w:pStyle w:val="Normalny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cena celująca lub bardzo dobra – 10 punktów.</w:t>
      </w:r>
    </w:p>
    <w:p w14:paraId="60C392ED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9E87ECA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Sposób przeliczania średniej ocen uzyskanych w toku studiów I stopnia:</w:t>
      </w:r>
    </w:p>
    <w:p w14:paraId="7754EC69" w14:textId="77777777" w:rsidR="00EA1CB2" w:rsidRPr="00EA1CB2" w:rsidRDefault="00EA1CB2" w:rsidP="00EA1CB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do 3,00 – 1 punkt,</w:t>
      </w:r>
    </w:p>
    <w:p w14:paraId="0FFE80F8" w14:textId="77777777" w:rsidR="00EA1CB2" w:rsidRPr="00EA1CB2" w:rsidRDefault="00EA1CB2" w:rsidP="00EA1CB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d 3,01 do 3,50 – 3 punkty,</w:t>
      </w:r>
    </w:p>
    <w:p w14:paraId="31A65148" w14:textId="77777777" w:rsidR="00EA1CB2" w:rsidRPr="00EA1CB2" w:rsidRDefault="00EA1CB2" w:rsidP="00EA1CB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d 3,51 do 4,00 – 5 punktów,</w:t>
      </w:r>
    </w:p>
    <w:p w14:paraId="548910EB" w14:textId="77777777" w:rsidR="00EA1CB2" w:rsidRPr="00EA1CB2" w:rsidRDefault="00EA1CB2" w:rsidP="00EA1CB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d 4,01 do 4,50 – 7 punktów,</w:t>
      </w:r>
    </w:p>
    <w:p w14:paraId="295AF871" w14:textId="77777777" w:rsidR="00EA1CB2" w:rsidRPr="00EA1CB2" w:rsidRDefault="00EA1CB2" w:rsidP="00EA1CB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d 4,51 – 10 punktów.</w:t>
      </w:r>
    </w:p>
    <w:p w14:paraId="21F9BE33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5027862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Wynik końcowy stanowi suma punktów uzyskanych za ocenę na dyplomie i średnią z toku studiów. Kandydat może uzyskać w postępowaniu kwalifikacyjnym maksymalnie 20 pkt.</w:t>
      </w:r>
    </w:p>
    <w:p w14:paraId="4AD0F083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CA7B22C" w14:textId="77777777" w:rsidR="00EA1CB2" w:rsidRPr="00EA1CB2" w:rsidRDefault="00EA1CB2" w:rsidP="00EA1CB2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b) Kandydaci z dyplomem zagranicznym</w:t>
      </w:r>
    </w:p>
    <w:p w14:paraId="586B20FE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0DD9667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lastRenderedPageBreak/>
        <w:t>Obowiązują takie same zasady, jak dla kandydatów z dyplomem uzyskanym w Polsce.</w:t>
      </w:r>
    </w:p>
    <w:p w14:paraId="6FDFB6FF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747C3CB6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Oceny kandydatów z dyplomem zagranicznym zostaną odpowiednio przeliczone i przyrównane do skali ocen obowiązującej na Uniwersytecie Warszawskim.</w:t>
      </w:r>
    </w:p>
    <w:p w14:paraId="5D31F77E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0F093D5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Wynik końcowy stanowi suma punktów uzyskanych za ocenę na dyplomie i średnią z toku studiów. Kandydat może uzyskać w postępowaniu kwalifikacyjnym maksymalnie 20 pkt.</w:t>
      </w:r>
    </w:p>
    <w:p w14:paraId="08644446" w14:textId="77777777" w:rsidR="00EA1CB2" w:rsidRPr="00EA1CB2" w:rsidRDefault="00EA1CB2" w:rsidP="00EA1CB2">
      <w:pPr>
        <w:spacing w:after="240"/>
        <w:rPr>
          <w:rFonts w:asciiTheme="minorHAnsi" w:hAnsiTheme="minorHAnsi" w:cstheme="minorHAnsi"/>
          <w:color w:val="000000"/>
        </w:rPr>
      </w:pPr>
    </w:p>
    <w:p w14:paraId="099BE881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 </w:t>
      </w:r>
    </w:p>
    <w:p w14:paraId="3D3363BF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778669C7" w14:textId="77777777" w:rsidR="00EA1CB2" w:rsidRPr="00EA1CB2" w:rsidRDefault="00EA1CB2" w:rsidP="00EA1CB2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Kandydaci z dyplomami zagranicznymi, którzy nie posiadają honorowanego przez UW dokumentu potwierdzającego znajomość języka polskiego co najmniej na poziomie B2, przystępują do rozmowy sprawdzającej znajomość języka. </w:t>
      </w:r>
    </w:p>
    <w:p w14:paraId="7A94FDDC" w14:textId="77777777" w:rsidR="00EA1CB2" w:rsidRPr="00EA1CB2" w:rsidRDefault="00EA1CB2" w:rsidP="00EA1CB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Rozmowa będzie dotyczyła aktualnych wydarzeń politycznych, społecznych i ekonomicznych.</w:t>
      </w:r>
    </w:p>
    <w:p w14:paraId="40DBE9D1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FA5CB5F" w14:textId="77777777" w:rsidR="00EA1CB2" w:rsidRPr="00EA1CB2" w:rsidRDefault="00EA1CB2" w:rsidP="00EA1CB2">
      <w:pPr>
        <w:pStyle w:val="Normalny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odczas rozmowy kandydat może uzyskać maksymalnie 30 punktów w wyniku oceny:</w:t>
      </w:r>
    </w:p>
    <w:p w14:paraId="2677CA30" w14:textId="77777777" w:rsidR="00EA1CB2" w:rsidRPr="00EA1CB2" w:rsidRDefault="00EA1CB2" w:rsidP="00EA1CB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zasobu słownictwa – 0-10 pkt.</w:t>
      </w:r>
    </w:p>
    <w:p w14:paraId="5C9462A3" w14:textId="77777777" w:rsidR="00EA1CB2" w:rsidRPr="00EA1CB2" w:rsidRDefault="00EA1CB2" w:rsidP="00EA1CB2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oprawności gramatycznej wypowiedzi – 0-10 pkt.</w:t>
      </w:r>
    </w:p>
    <w:p w14:paraId="4398E0D4" w14:textId="77777777" w:rsidR="00EA1CB2" w:rsidRPr="00EA1CB2" w:rsidRDefault="00EA1CB2" w:rsidP="00EA1CB2">
      <w:pPr>
        <w:pStyle w:val="NormalnyWeb"/>
        <w:numPr>
          <w:ilvl w:val="0"/>
          <w:numId w:val="17"/>
        </w:numPr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stylu, kompozycji wypowiedzi – 0-10 pkt.</w:t>
      </w:r>
    </w:p>
    <w:p w14:paraId="5AF60825" w14:textId="77777777" w:rsidR="00EA1CB2" w:rsidRPr="00EA1CB2" w:rsidRDefault="00EA1CB2" w:rsidP="00EA1CB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róg kwalifikacji: 16 pkt.</w:t>
      </w:r>
    </w:p>
    <w:p w14:paraId="2BA35932" w14:textId="77777777" w:rsidR="00EA1CB2" w:rsidRP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4A1A044" w14:textId="77777777" w:rsidR="00EA1CB2" w:rsidRPr="00EA1CB2" w:rsidRDefault="00EA1CB2" w:rsidP="00EA1CB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A1CB2">
        <w:rPr>
          <w:rFonts w:asciiTheme="minorHAnsi" w:hAnsiTheme="minorHAnsi" w:cstheme="minorHAnsi"/>
          <w:color w:val="000000"/>
        </w:rPr>
        <w:t>Punktacja za rozmowę sprawdzającą znajomość języka polskiego nie jest wliczana do punktacji końcowej.</w:t>
      </w:r>
    </w:p>
    <w:p w14:paraId="378E2705" w14:textId="77777777" w:rsidR="00EA1CB2" w:rsidRDefault="00EA1CB2" w:rsidP="00EA1CB2">
      <w:pPr>
        <w:spacing w:after="240"/>
      </w:pPr>
    </w:p>
    <w:p w14:paraId="2C089DB9" w14:textId="6197991F" w:rsidR="0042467C" w:rsidRDefault="0042467C" w:rsidP="0027789C">
      <w:pPr>
        <w:rPr>
          <w:rFonts w:ascii="Arial" w:hAnsi="Arial" w:cs="Arial"/>
          <w:b/>
          <w:bCs/>
        </w:rPr>
      </w:pPr>
    </w:p>
    <w:p w14:paraId="0FDA2F14" w14:textId="404CCC8F" w:rsidR="0042467C" w:rsidRDefault="0042467C" w:rsidP="0027789C">
      <w:pPr>
        <w:rPr>
          <w:rFonts w:ascii="Arial" w:hAnsi="Arial" w:cs="Arial"/>
          <w:b/>
          <w:bCs/>
        </w:rPr>
      </w:pPr>
    </w:p>
    <w:p w14:paraId="5D506FED" w14:textId="71E2B91A" w:rsidR="0042467C" w:rsidRDefault="0042467C" w:rsidP="0027789C">
      <w:pPr>
        <w:rPr>
          <w:rFonts w:ascii="Arial" w:hAnsi="Arial" w:cs="Arial"/>
          <w:b/>
          <w:bCs/>
        </w:rPr>
      </w:pPr>
    </w:p>
    <w:p w14:paraId="21E40AC4" w14:textId="447DBF78" w:rsidR="0042467C" w:rsidRDefault="0042467C" w:rsidP="0027789C">
      <w:pPr>
        <w:rPr>
          <w:rFonts w:ascii="Arial" w:hAnsi="Arial" w:cs="Arial"/>
          <w:b/>
          <w:bCs/>
        </w:rPr>
      </w:pPr>
    </w:p>
    <w:p w14:paraId="27273643" w14:textId="26596FC0" w:rsidR="0042467C" w:rsidRDefault="0042467C" w:rsidP="0027789C">
      <w:pPr>
        <w:rPr>
          <w:rFonts w:ascii="Arial" w:hAnsi="Arial" w:cs="Arial"/>
          <w:b/>
          <w:bCs/>
        </w:rPr>
      </w:pPr>
    </w:p>
    <w:p w14:paraId="5020D032" w14:textId="15DFF7E4" w:rsidR="0042467C" w:rsidRDefault="0042467C" w:rsidP="0027789C">
      <w:pPr>
        <w:rPr>
          <w:rFonts w:ascii="Arial" w:hAnsi="Arial" w:cs="Arial"/>
          <w:b/>
          <w:bCs/>
        </w:rPr>
      </w:pPr>
    </w:p>
    <w:p w14:paraId="4C35A49E" w14:textId="40F9237B" w:rsidR="0042467C" w:rsidRDefault="0042467C" w:rsidP="0027789C">
      <w:pPr>
        <w:rPr>
          <w:rFonts w:ascii="Arial" w:hAnsi="Arial" w:cs="Arial"/>
          <w:b/>
          <w:bCs/>
        </w:rPr>
      </w:pPr>
    </w:p>
    <w:p w14:paraId="30D2F69B" w14:textId="284B78BE" w:rsidR="0042467C" w:rsidRDefault="0042467C" w:rsidP="0027789C">
      <w:pPr>
        <w:rPr>
          <w:rFonts w:ascii="Arial" w:hAnsi="Arial" w:cs="Arial"/>
          <w:b/>
          <w:bCs/>
        </w:rPr>
      </w:pPr>
    </w:p>
    <w:p w14:paraId="7263E218" w14:textId="7CE5A116" w:rsidR="0042467C" w:rsidRDefault="0042467C" w:rsidP="0027789C">
      <w:pPr>
        <w:rPr>
          <w:rFonts w:ascii="Arial" w:hAnsi="Arial" w:cs="Arial"/>
          <w:b/>
          <w:bCs/>
        </w:rPr>
      </w:pPr>
    </w:p>
    <w:p w14:paraId="1061B844" w14:textId="0FE6B224" w:rsidR="0042467C" w:rsidRDefault="0042467C" w:rsidP="0027789C">
      <w:pPr>
        <w:rPr>
          <w:rFonts w:ascii="Arial" w:hAnsi="Arial" w:cs="Arial"/>
          <w:b/>
          <w:bCs/>
        </w:rPr>
      </w:pPr>
    </w:p>
    <w:p w14:paraId="204CD3B7" w14:textId="3E62D5A4" w:rsidR="0042467C" w:rsidRDefault="0042467C" w:rsidP="0027789C">
      <w:pPr>
        <w:rPr>
          <w:rFonts w:ascii="Arial" w:hAnsi="Arial" w:cs="Arial"/>
          <w:b/>
          <w:bCs/>
        </w:rPr>
      </w:pPr>
    </w:p>
    <w:p w14:paraId="70AADD53" w14:textId="65F9B6CE" w:rsidR="0042467C" w:rsidRDefault="0042467C" w:rsidP="0027789C">
      <w:pPr>
        <w:rPr>
          <w:rFonts w:ascii="Arial" w:hAnsi="Arial" w:cs="Arial"/>
          <w:b/>
          <w:bCs/>
        </w:rPr>
      </w:pPr>
    </w:p>
    <w:p w14:paraId="37E6EE34" w14:textId="314D13EA" w:rsidR="0042467C" w:rsidRDefault="0042467C" w:rsidP="0027789C">
      <w:pPr>
        <w:rPr>
          <w:rFonts w:ascii="Arial" w:hAnsi="Arial" w:cs="Arial"/>
          <w:b/>
          <w:bCs/>
        </w:rPr>
      </w:pPr>
    </w:p>
    <w:p w14:paraId="7501B55F" w14:textId="5D97F4A5" w:rsidR="0042467C" w:rsidRDefault="0042467C" w:rsidP="0027789C">
      <w:pPr>
        <w:rPr>
          <w:rFonts w:ascii="Arial" w:hAnsi="Arial" w:cs="Arial"/>
          <w:b/>
          <w:bCs/>
        </w:rPr>
      </w:pPr>
    </w:p>
    <w:p w14:paraId="299156F4" w14:textId="4BA40B9C" w:rsidR="0042467C" w:rsidRDefault="0042467C" w:rsidP="0027789C">
      <w:pPr>
        <w:rPr>
          <w:rFonts w:ascii="Arial" w:hAnsi="Arial" w:cs="Arial"/>
          <w:b/>
          <w:bCs/>
        </w:rPr>
      </w:pPr>
    </w:p>
    <w:p w14:paraId="6F5E3A68" w14:textId="0CF3A6B7" w:rsidR="007B369C" w:rsidRDefault="007B369C" w:rsidP="0027789C">
      <w:pPr>
        <w:rPr>
          <w:rFonts w:ascii="Arial" w:hAnsi="Arial" w:cs="Arial"/>
          <w:b/>
          <w:bCs/>
        </w:rPr>
      </w:pPr>
    </w:p>
    <w:p w14:paraId="7A4F6290" w14:textId="77777777" w:rsidR="007B369C" w:rsidRDefault="007B369C" w:rsidP="0027789C">
      <w:pPr>
        <w:rPr>
          <w:rFonts w:ascii="Arial" w:hAnsi="Arial" w:cs="Arial"/>
          <w:b/>
          <w:bCs/>
        </w:rPr>
      </w:pPr>
    </w:p>
    <w:p w14:paraId="67AC136B" w14:textId="4F71E6DB" w:rsidR="0042467C" w:rsidRDefault="0042467C" w:rsidP="0027789C">
      <w:pPr>
        <w:rPr>
          <w:rFonts w:ascii="Arial" w:hAnsi="Arial" w:cs="Arial"/>
          <w:b/>
          <w:bCs/>
        </w:rPr>
      </w:pPr>
    </w:p>
    <w:p w14:paraId="5FB24A7B" w14:textId="55E0323D" w:rsidR="0042467C" w:rsidRDefault="0042467C" w:rsidP="0027789C">
      <w:pPr>
        <w:rPr>
          <w:rFonts w:ascii="Arial" w:hAnsi="Arial" w:cs="Arial"/>
          <w:b/>
          <w:bCs/>
        </w:rPr>
      </w:pPr>
    </w:p>
    <w:p w14:paraId="23522847" w14:textId="34A0A22F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21DFE63D" w14:textId="77777777" w:rsidR="00EA1CB2" w:rsidRPr="00576510" w:rsidRDefault="00EA1CB2" w:rsidP="00EA1CB2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lastRenderedPageBreak/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5907FB6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38042E2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5A4C33D5" w14:textId="117AB45A" w:rsidR="0042467C" w:rsidRPr="00EA1CB2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77777777" w:rsidR="00400AEC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22071C8C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05DEFB15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fil kształcenia: praktyczny</w:t>
      </w:r>
    </w:p>
    <w:p w14:paraId="56530E66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7688FA2F" w14:textId="646F6FB4" w:rsidR="00400AEC" w:rsidRDefault="00400AEC" w:rsidP="00400AEC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as trwania: 3 lata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21D391D" w14:textId="77777777" w:rsidR="009D1A33" w:rsidRDefault="009D1A33" w:rsidP="00400AEC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602B2D9" w14:textId="77777777" w:rsidR="00400AEC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0093DCB1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43862C12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fil kształcenia: praktyczny</w:t>
      </w:r>
    </w:p>
    <w:p w14:paraId="0D558A1B" w14:textId="77777777" w:rsidR="00400AEC" w:rsidRDefault="00400AEC" w:rsidP="00400AE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ma studiów: niestacjonarne (zaoczne)</w:t>
      </w:r>
    </w:p>
    <w:p w14:paraId="259FEB67" w14:textId="5E465CA5" w:rsidR="00400AEC" w:rsidRDefault="00400AEC" w:rsidP="00400AEC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Czas trwania: 3 lata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DC0BE94" w14:textId="77777777" w:rsidR="009D1A33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60C761" w14:textId="62792D03" w:rsidR="009D1A33" w:rsidRPr="009D1A33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3BCDA0E4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oziom kształcenia: drugiego stopnia </w:t>
      </w:r>
    </w:p>
    <w:p w14:paraId="5AA21DB3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rofil kształcenia: ogólnoakademicki </w:t>
      </w:r>
    </w:p>
    <w:p w14:paraId="185A31D3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57361E4E" w14:textId="77777777" w:rsidR="009D1A33" w:rsidRPr="009D1A33" w:rsidRDefault="009D1A33" w:rsidP="009D1A33"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>Czas trwania: 2 lata</w:t>
      </w:r>
      <w:r w:rsidRPr="009D1A3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62F8A0D" w14:textId="465C2296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8DB9649" w14:textId="77777777" w:rsidR="009D1A33" w:rsidRPr="009D1A33" w:rsidRDefault="009D1A33" w:rsidP="009D1A33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6B211F25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oziom kształcenia: drugiego stopnia </w:t>
      </w:r>
    </w:p>
    <w:p w14:paraId="70B4CA38" w14:textId="77777777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Profil kształcenia: ogólnoakademicki </w:t>
      </w:r>
    </w:p>
    <w:p w14:paraId="62BEC93E" w14:textId="49B032B0" w:rsidR="009D1A33" w:rsidRPr="009D1A33" w:rsidRDefault="009D1A33" w:rsidP="009D1A33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b/>
          <w:bCs/>
          <w:color w:val="000000"/>
          <w:sz w:val="20"/>
          <w:szCs w:val="20"/>
        </w:rPr>
        <w:t>nie</w:t>
      </w: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stacjonarn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zaoczne)</w:t>
      </w:r>
    </w:p>
    <w:p w14:paraId="4C3B35F3" w14:textId="77777777" w:rsidR="009D1A33" w:rsidRPr="009D1A33" w:rsidRDefault="009D1A33" w:rsidP="009D1A33"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>Czas trwania: 2 lata</w:t>
      </w:r>
      <w:r w:rsidRPr="009D1A3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7A7A0C5" w14:textId="7777777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2118AB3" w14:textId="77777777" w:rsidR="00400AEC" w:rsidRDefault="00400AEC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C4197E4" w14:textId="77777777" w:rsidR="00400AEC" w:rsidRDefault="00400AEC" w:rsidP="00400AEC">
      <w:pPr>
        <w:rPr>
          <w:color w:val="000000"/>
        </w:rPr>
      </w:pPr>
    </w:p>
    <w:p w14:paraId="6B6CCD28" w14:textId="77777777" w:rsidR="00400AEC" w:rsidRPr="009D1A33" w:rsidRDefault="00400AEC" w:rsidP="00400AE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1) Zasady kwalifikacji na studia w trybie przeniesienia z innej uczelni</w:t>
      </w:r>
    </w:p>
    <w:p w14:paraId="480774BC" w14:textId="77777777" w:rsidR="00400AEC" w:rsidRPr="009D1A33" w:rsidRDefault="00400AEC" w:rsidP="00400AEC">
      <w:pPr>
        <w:rPr>
          <w:rFonts w:asciiTheme="minorHAnsi" w:hAnsiTheme="minorHAnsi" w:cstheme="minorHAnsi"/>
          <w:color w:val="000000"/>
        </w:rPr>
      </w:pPr>
    </w:p>
    <w:p w14:paraId="61163E37" w14:textId="77777777" w:rsidR="00400AEC" w:rsidRPr="009D1A33" w:rsidRDefault="00400AEC" w:rsidP="00400AE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2D5DAFBB" w14:textId="77777777" w:rsidR="00400AEC" w:rsidRPr="009D1A33" w:rsidRDefault="00400AEC" w:rsidP="00400AE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 </w:t>
      </w:r>
    </w:p>
    <w:p w14:paraId="7E2B540C" w14:textId="77777777" w:rsidR="00400AEC" w:rsidRPr="009D1A33" w:rsidRDefault="00400AEC" w:rsidP="00400AEC">
      <w:pPr>
        <w:pStyle w:val="NormalnyWeb"/>
        <w:shd w:val="clear" w:color="auto" w:fill="FFFFFF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Kandydat zobowiązany jest załączyć na osobistym koncie rekrutacyjnym w systemie IRK następujące dokumenty:</w:t>
      </w:r>
    </w:p>
    <w:p w14:paraId="5F445CA0" w14:textId="77777777" w:rsidR="00400AEC" w:rsidRPr="009D1A33" w:rsidRDefault="00400AEC" w:rsidP="00400AEC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umotywowany </w:t>
      </w:r>
      <w:r w:rsidRPr="009D1A33">
        <w:rPr>
          <w:rFonts w:asciiTheme="minorHAnsi" w:hAnsiTheme="minorHAnsi" w:cstheme="minorHAnsi"/>
          <w:b/>
          <w:bCs/>
          <w:color w:val="000000"/>
        </w:rPr>
        <w:t>wniosek </w:t>
      </w:r>
      <w:r w:rsidRPr="009D1A33">
        <w:rPr>
          <w:rFonts w:asciiTheme="minorHAnsi" w:hAnsiTheme="minorHAnsi" w:cstheme="minorHAnsi"/>
          <w:color w:val="000000"/>
        </w:rPr>
        <w:t>o przeniesienie z dokładnym adresem do korespondencji;</w:t>
      </w:r>
    </w:p>
    <w:p w14:paraId="5CA24129" w14:textId="77777777" w:rsidR="00400AEC" w:rsidRPr="009D1A33" w:rsidRDefault="00400AEC" w:rsidP="00400AEC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zaświadczenie z dziekanatu </w:t>
      </w:r>
      <w:r w:rsidRPr="009D1A33">
        <w:rPr>
          <w:rFonts w:asciiTheme="minorHAnsi" w:hAnsiTheme="minorHAnsi" w:cstheme="minorHAnsi"/>
          <w:color w:val="000000"/>
        </w:rPr>
        <w:t>macierzystej jednostki zawierające następujące informacje:</w:t>
      </w:r>
      <w:r w:rsidRPr="009D1A33">
        <w:rPr>
          <w:rFonts w:asciiTheme="minorHAnsi" w:hAnsiTheme="minorHAnsi" w:cstheme="minorHAnsi"/>
          <w:color w:val="000000"/>
        </w:rPr>
        <w:br/>
        <w:t>a) potwierdzenie posiadania przez kandydata praw studenckich,</w:t>
      </w:r>
      <w:r w:rsidRPr="009D1A33">
        <w:rPr>
          <w:rFonts w:asciiTheme="minorHAnsi" w:hAnsiTheme="minorHAnsi" w:cstheme="minorHAnsi"/>
          <w:color w:val="000000"/>
        </w:rPr>
        <w:br/>
        <w:t>b) liczba zaliczonych etapów (semestrów) studiów ze wskazaniem ich kierunku,</w:t>
      </w:r>
      <w:r w:rsidRPr="009D1A33">
        <w:rPr>
          <w:rFonts w:asciiTheme="minorHAnsi" w:hAnsiTheme="minorHAnsi" w:cstheme="minorHAnsi"/>
          <w:color w:val="000000"/>
        </w:rPr>
        <w:br/>
      </w:r>
      <w:r w:rsidRPr="009D1A33">
        <w:rPr>
          <w:rFonts w:asciiTheme="minorHAnsi" w:hAnsiTheme="minorHAnsi" w:cstheme="minorHAnsi"/>
          <w:color w:val="000000"/>
        </w:rPr>
        <w:lastRenderedPageBreak/>
        <w:t>c) średnia wszystkich ocen uzyskanych w trakcie dotychczasowego toku studiów,</w:t>
      </w:r>
      <w:r w:rsidRPr="009D1A33">
        <w:rPr>
          <w:rFonts w:asciiTheme="minorHAnsi" w:hAnsiTheme="minorHAnsi" w:cstheme="minorHAnsi"/>
          <w:color w:val="000000"/>
        </w:rPr>
        <w:br/>
        <w:t>d) poziom i forma odbywanych studiów;</w:t>
      </w:r>
    </w:p>
    <w:p w14:paraId="57AAB655" w14:textId="77777777" w:rsidR="00400AEC" w:rsidRPr="009D1A33" w:rsidRDefault="00400AEC" w:rsidP="00400AEC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4B21BF0F" w14:textId="77777777" w:rsidR="00400AEC" w:rsidRPr="009D1A33" w:rsidRDefault="00400AEC" w:rsidP="00400AEC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podpisane przez dziekana (dyrektora) macierzystej jednostki zaświadczenie, że student </w:t>
      </w:r>
      <w:r w:rsidRPr="009D1A33">
        <w:rPr>
          <w:rFonts w:asciiTheme="minorHAnsi" w:hAnsiTheme="minorHAnsi" w:cstheme="minorHAnsi"/>
          <w:b/>
          <w:bCs/>
          <w:color w:val="000000"/>
        </w:rPr>
        <w:t>wypełnił wszystkie obowiązki wynikające z przepisów obowiązujących w jego macierzystej jednostce (nie zalega z żadnymi zaliczeniami i płatnościami);</w:t>
      </w:r>
    </w:p>
    <w:p w14:paraId="68AB76AB" w14:textId="77777777" w:rsidR="00400AEC" w:rsidRPr="009D1A33" w:rsidRDefault="00400AEC" w:rsidP="00400AEC">
      <w:pPr>
        <w:pStyle w:val="NormalnyWeb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dokumenty poświadczające szczególną sytuację życiową kandydata, jeżeli stanowi ona uzasadnienie wniosku o przeniesienie.</w:t>
      </w:r>
    </w:p>
    <w:p w14:paraId="14F45E42" w14:textId="77777777" w:rsidR="00400AEC" w:rsidRPr="009D1A33" w:rsidRDefault="00400AEC" w:rsidP="00400AE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Złożenie niekompletnej dokumentacji skutkuje decyzją negatywną.</w:t>
      </w:r>
    </w:p>
    <w:p w14:paraId="7DD0BF2C" w14:textId="77777777" w:rsidR="00400AEC" w:rsidRPr="009D1A33" w:rsidRDefault="00400AEC" w:rsidP="00400AEC">
      <w:pPr>
        <w:rPr>
          <w:rFonts w:asciiTheme="minorHAnsi" w:hAnsiTheme="minorHAnsi" w:cstheme="minorHAnsi"/>
          <w:color w:val="000000"/>
        </w:rPr>
      </w:pPr>
    </w:p>
    <w:p w14:paraId="4C42F9D6" w14:textId="77777777" w:rsidR="00400AEC" w:rsidRPr="009D1A33" w:rsidRDefault="00400AEC" w:rsidP="00400AE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Decyzja o przeniesieniu w ramach określonego limitu miejsc jest podejmowana na podstawie złożonych kompletnych dokumentów, różnic programowych wynikających z odmienności planów studiów.</w:t>
      </w:r>
    </w:p>
    <w:p w14:paraId="40777483" w14:textId="77777777" w:rsidR="00400AEC" w:rsidRPr="009D1A33" w:rsidRDefault="00400AEC" w:rsidP="00400AE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41BDA366" w14:textId="77777777" w:rsidR="00400AEC" w:rsidRPr="009D1A33" w:rsidRDefault="00400AEC" w:rsidP="00400AEC">
      <w:pPr>
        <w:rPr>
          <w:rFonts w:asciiTheme="minorHAnsi" w:hAnsiTheme="minorHAnsi" w:cstheme="minorHAnsi"/>
          <w:color w:val="000000"/>
        </w:rPr>
      </w:pPr>
    </w:p>
    <w:p w14:paraId="233269C8" w14:textId="77777777" w:rsidR="00400AEC" w:rsidRPr="009D1A33" w:rsidRDefault="00400AEC" w:rsidP="00400AE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  <w:u w:val="single"/>
        </w:rPr>
        <w:t>Sposób przeliczania punktów:</w:t>
      </w:r>
    </w:p>
    <w:p w14:paraId="6010DC72" w14:textId="77777777" w:rsidR="00400AEC" w:rsidRPr="009D1A33" w:rsidRDefault="00400AEC" w:rsidP="00400AE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Podczas rozmowy kwalifikacyjnej kandydat może uzyskać maksymalnie 50 punktów za następujące predyspozycje i umiejętności:</w:t>
      </w:r>
    </w:p>
    <w:p w14:paraId="01E5E380" w14:textId="2E2968AC" w:rsidR="00400AEC" w:rsidRPr="009D1A33" w:rsidRDefault="00400AEC" w:rsidP="00400AEC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 xml:space="preserve">analizy zawartości merytorycznej tekstu w kontekście </w:t>
      </w:r>
      <w:r w:rsidR="00871F7E">
        <w:rPr>
          <w:rFonts w:asciiTheme="minorHAnsi" w:hAnsiTheme="minorHAnsi" w:cstheme="minorHAnsi"/>
          <w:color w:val="000000"/>
        </w:rPr>
        <w:t xml:space="preserve">politycznych, </w:t>
      </w:r>
      <w:r w:rsidRPr="009D1A33">
        <w:rPr>
          <w:rFonts w:asciiTheme="minorHAnsi" w:hAnsiTheme="minorHAnsi" w:cstheme="minorHAnsi"/>
          <w:color w:val="000000"/>
        </w:rPr>
        <w:t>ekonomicznych, społecznych i kulturowych uwarunkowań omawianego zjawiska - 0-20 pkt.</w:t>
      </w:r>
    </w:p>
    <w:p w14:paraId="6B55500F" w14:textId="77777777" w:rsidR="00400AEC" w:rsidRPr="009D1A33" w:rsidRDefault="00400AEC" w:rsidP="00400AEC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rozumienia przyczyn przebiegu oraz prognozowania zjawiska omówionego w tekście - 0-20 pkt.</w:t>
      </w:r>
    </w:p>
    <w:p w14:paraId="42ED2FE2" w14:textId="77777777" w:rsidR="00400AEC" w:rsidRPr="009D1A33" w:rsidRDefault="00400AEC" w:rsidP="00400AEC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posługiwania się kategoriami związanymi z dyscypliną naukową - 0-5 pkt.</w:t>
      </w:r>
    </w:p>
    <w:p w14:paraId="2052D92E" w14:textId="77777777" w:rsidR="00400AEC" w:rsidRPr="009D1A33" w:rsidRDefault="00400AEC" w:rsidP="00400AEC">
      <w:pPr>
        <w:pStyle w:val="Normalny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języka, stylu kompozycji wypowiedzi - 0-5 pkt.</w:t>
      </w:r>
    </w:p>
    <w:p w14:paraId="256278A7" w14:textId="77777777" w:rsidR="00400AEC" w:rsidRPr="009D1A33" w:rsidRDefault="00400AEC" w:rsidP="00400AEC">
      <w:pPr>
        <w:rPr>
          <w:rFonts w:asciiTheme="minorHAnsi" w:hAnsiTheme="minorHAnsi" w:cstheme="minorHAnsi"/>
          <w:color w:val="000000"/>
        </w:rPr>
      </w:pPr>
    </w:p>
    <w:p w14:paraId="4DBB6852" w14:textId="77777777" w:rsidR="00400AEC" w:rsidRPr="009D1A33" w:rsidRDefault="00400AEC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Próg kwalifikacji: 20 pkt.</w:t>
      </w:r>
    </w:p>
    <w:p w14:paraId="299E00D6" w14:textId="77777777" w:rsidR="00400AEC" w:rsidRPr="009D1A33" w:rsidRDefault="00400AEC" w:rsidP="00400AE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 </w:t>
      </w:r>
    </w:p>
    <w:p w14:paraId="2D92CC90" w14:textId="77777777" w:rsidR="00400AEC" w:rsidRPr="009D1A33" w:rsidRDefault="00400AEC" w:rsidP="00400AE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color w:val="00000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 może podjąć decyzję o przyjęciu kandydata z większą liczbą różnic programowych do zaliczenia.</w:t>
      </w:r>
    </w:p>
    <w:p w14:paraId="73BE7A57" w14:textId="77777777" w:rsidR="00400AEC" w:rsidRPr="009D1A33" w:rsidRDefault="00400AEC" w:rsidP="00400AEC">
      <w:pPr>
        <w:rPr>
          <w:rFonts w:asciiTheme="minorHAnsi" w:hAnsiTheme="minorHAnsi" w:cstheme="minorHAnsi"/>
          <w:color w:val="000000"/>
        </w:rPr>
      </w:pPr>
    </w:p>
    <w:p w14:paraId="6D684720" w14:textId="77777777" w:rsidR="00400AEC" w:rsidRPr="009D1A33" w:rsidRDefault="00400AEC" w:rsidP="00400AE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2) Potwierdzenie kompetencji do odbywania studiów w języku polskim</w:t>
      </w:r>
    </w:p>
    <w:p w14:paraId="547D89A4" w14:textId="77777777" w:rsidR="00400AEC" w:rsidRPr="009D1A33" w:rsidRDefault="00400AEC" w:rsidP="00400AEC">
      <w:pPr>
        <w:rPr>
          <w:rFonts w:asciiTheme="minorHAnsi" w:hAnsiTheme="minorHAnsi" w:cstheme="minorHAnsi"/>
          <w:color w:val="000000"/>
        </w:rPr>
      </w:pPr>
    </w:p>
    <w:p w14:paraId="1CE7B0FE" w14:textId="1035879C" w:rsidR="007B369C" w:rsidRPr="00871F7E" w:rsidRDefault="00400AEC" w:rsidP="00894135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9D1A33">
        <w:rPr>
          <w:rFonts w:asciiTheme="minorHAnsi" w:hAnsiTheme="minorHAnsi" w:cstheme="minorHAnsi"/>
          <w:color w:val="000000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9D1A33">
        <w:rPr>
          <w:rFonts w:asciiTheme="minorHAnsi" w:hAnsiTheme="minorHAnsi" w:cstheme="minorHAnsi"/>
          <w:color w:val="000000"/>
          <w:shd w:val="clear" w:color="auto" w:fill="FFFFFF"/>
        </w:rPr>
        <w:t>ozytywny wynik postępowania kwalifikacyjnego stanowi potwierdzenie posiadania kwalifikacji do studiowania w języku polskim</w:t>
      </w:r>
      <w:r w:rsidR="00871F7E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1A1C89B3" w14:textId="4E16A7D2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6</w:t>
      </w:r>
    </w:p>
    <w:p w14:paraId="53DB69A0" w14:textId="77777777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205AC9B6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B4FAB">
        <w:rPr>
          <w:rFonts w:ascii="Arial" w:hAnsi="Arial" w:cs="Arial"/>
          <w:i/>
          <w:iCs/>
          <w:color w:val="000000"/>
          <w:sz w:val="22"/>
          <w:szCs w:val="22"/>
        </w:rPr>
        <w:t>b</w:t>
      </w:r>
      <w:r>
        <w:rPr>
          <w:rFonts w:ascii="Arial" w:hAnsi="Arial" w:cs="Arial"/>
          <w:i/>
          <w:iCs/>
          <w:color w:val="000000"/>
          <w:sz w:val="22"/>
          <w:szCs w:val="22"/>
        </w:rPr>
        <w:t>ezpieczeństwo wewnętrzne</w:t>
      </w:r>
    </w:p>
    <w:p w14:paraId="0379AAE8" w14:textId="77777777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6D9E3675" w14:textId="77777777" w:rsidR="00894135" w:rsidRDefault="00894135" w:rsidP="00894135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raktyczny</w:t>
      </w:r>
    </w:p>
    <w:p w14:paraId="699C1ED6" w14:textId="77777777" w:rsidR="00894135" w:rsidRDefault="00894135" w:rsidP="00894135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2557ED28" w14:textId="77777777" w:rsidR="00894135" w:rsidRDefault="00894135" w:rsidP="00894135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190"/>
        <w:gridCol w:w="1173"/>
        <w:gridCol w:w="1452"/>
        <w:gridCol w:w="1482"/>
        <w:gridCol w:w="1257"/>
        <w:gridCol w:w="1724"/>
      </w:tblGrid>
      <w:tr w:rsidR="00894135" w14:paraId="7F25B1C8" w14:textId="77777777" w:rsidTr="00894135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53A0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06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F4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958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CC8C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FAD1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748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894135" w14:paraId="4B632117" w14:textId="77777777" w:rsidTr="00894135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50F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4788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EA4B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40CC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3AE3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E971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5E6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31BFD58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76E9207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57E4DA0D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18E17D1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43346067" w14:textId="77777777" w:rsidR="00894135" w:rsidRDefault="00894135">
            <w:pPr>
              <w:pStyle w:val="NormalnyWeb"/>
              <w:spacing w:before="120" w:beforeAutospacing="0" w:after="120" w:afterAutospacing="0"/>
              <w:ind w:right="-108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894135" w14:paraId="532C0BD8" w14:textId="77777777" w:rsidTr="0089413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5436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061D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5BD0F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2C76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D9C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9DB89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24D5" w14:textId="77777777" w:rsidR="00894135" w:rsidRDefault="00894135">
            <w:pPr>
              <w:pStyle w:val="NormalnyWeb"/>
              <w:spacing w:before="120" w:beforeAutospacing="0" w:after="120" w:afterAutospacing="0"/>
              <w:ind w:right="-113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54F9E83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24DF13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BCF4C23" w14:textId="77777777" w:rsidR="00894135" w:rsidRDefault="00894135" w:rsidP="00894135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F81FF08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A325D27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BB1AFE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4E577B" w14:textId="66020628" w:rsidR="00A01364" w:rsidRDefault="00A0136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6B31547" w14:textId="4F44427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0EC73C" w14:textId="558110BF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7</w:t>
      </w:r>
    </w:p>
    <w:p w14:paraId="0CFE3F69" w14:textId="77777777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D3674E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92ECBBE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34AF88A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2D88AB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13E0ED5A" w14:textId="77777777" w:rsidR="00894135" w:rsidRDefault="00894135" w:rsidP="00894135">
      <w:pPr>
        <w:jc w:val="right"/>
        <w:rPr>
          <w:rFonts w:ascii="Arial" w:hAnsi="Arial" w:cs="Arial"/>
          <w:sz w:val="16"/>
          <w:szCs w:val="16"/>
        </w:rPr>
      </w:pPr>
    </w:p>
    <w:p w14:paraId="36FE5862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56917467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252B743A" w14:textId="77777777" w:rsidR="00894135" w:rsidRDefault="00894135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F16A2A0" w14:textId="77777777" w:rsidR="00894135" w:rsidRPr="00761F8D" w:rsidRDefault="00894135" w:rsidP="00894135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08B600C9" w14:textId="4948CBA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8BA8F95" w14:textId="7822F18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90DA0" w14:textId="5DACB2E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57300A" w14:textId="3CDAC25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822565" w14:textId="3E7CD2DA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B4FAB">
        <w:rPr>
          <w:rFonts w:ascii="Arial" w:hAnsi="Arial" w:cs="Arial"/>
          <w:i/>
          <w:iCs/>
          <w:color w:val="000000"/>
          <w:sz w:val="22"/>
          <w:szCs w:val="22"/>
        </w:rPr>
        <w:t>b</w:t>
      </w:r>
      <w:r>
        <w:rPr>
          <w:rFonts w:ascii="Arial" w:hAnsi="Arial" w:cs="Arial"/>
          <w:i/>
          <w:iCs/>
          <w:color w:val="000000"/>
          <w:sz w:val="22"/>
          <w:szCs w:val="22"/>
        </w:rPr>
        <w:t>ezpieczeństwo wewnętrzne</w:t>
      </w:r>
    </w:p>
    <w:p w14:paraId="4BE17A31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24199639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praktyczny</w:t>
      </w:r>
    </w:p>
    <w:p w14:paraId="04A4DC2E" w14:textId="77777777" w:rsidR="0058457C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stacjonarne (zaoczne)</w:t>
      </w:r>
    </w:p>
    <w:p w14:paraId="439F9186" w14:textId="77777777" w:rsidR="0058457C" w:rsidRDefault="0058457C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3 lata</w:t>
      </w:r>
    </w:p>
    <w:p w14:paraId="5B9EA017" w14:textId="77777777" w:rsidR="0058457C" w:rsidRDefault="0058457C" w:rsidP="0058457C">
      <w:pPr>
        <w:spacing w:after="240"/>
        <w:rPr>
          <w:color w:val="000000"/>
        </w:rPr>
      </w:pPr>
    </w:p>
    <w:p w14:paraId="463014A1" w14:textId="77777777" w:rsidR="0058457C" w:rsidRDefault="0058457C" w:rsidP="0058457C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079"/>
        <w:gridCol w:w="1079"/>
        <w:gridCol w:w="1175"/>
        <w:gridCol w:w="1357"/>
        <w:gridCol w:w="1137"/>
        <w:gridCol w:w="2526"/>
      </w:tblGrid>
      <w:tr w:rsidR="0058457C" w14:paraId="5C44B9FA" w14:textId="77777777" w:rsidTr="0058457C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449B8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DA87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86035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FB223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1BD3C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57C70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3C622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  dokumentów</w:t>
            </w:r>
          </w:p>
        </w:tc>
      </w:tr>
      <w:tr w:rsidR="0058457C" w14:paraId="32D3CA55" w14:textId="77777777" w:rsidTr="0058457C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F8B6E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4CC1C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71D25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5FF84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83428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5CE20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9B8A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31.07-02.08.2023</w:t>
            </w:r>
          </w:p>
          <w:p w14:paraId="6CC89EA0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77A4162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03-04.08.2023</w:t>
            </w:r>
          </w:p>
          <w:p w14:paraId="582B34AD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C90B627" w14:textId="77777777" w:rsidR="0058457C" w:rsidRDefault="0058457C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termin: 07-08.08.2023</w:t>
            </w:r>
          </w:p>
          <w:p w14:paraId="26A8BFD3" w14:textId="77777777" w:rsidR="0058457C" w:rsidRDefault="0058457C">
            <w:pPr>
              <w:pStyle w:val="NormalnyWeb"/>
              <w:spacing w:before="0" w:beforeAutospacing="0" w:after="120" w:afterAutospacing="0"/>
              <w:ind w:right="-108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58457C" w14:paraId="3FF10CBB" w14:textId="77777777" w:rsidTr="0058457C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0011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D2FD8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36A2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9A211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B4F5F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0F09D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B8FAD" w14:textId="77777777" w:rsidR="0058457C" w:rsidRDefault="0058457C">
            <w:pPr>
              <w:pStyle w:val="NormalnyWeb"/>
              <w:spacing w:before="120" w:beforeAutospacing="0" w:after="120" w:afterAutospacing="0"/>
              <w:ind w:right="-113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5F13B51D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2180E80" w14:textId="77777777" w:rsidR="0058457C" w:rsidRDefault="0058457C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1D823FAC" w14:textId="77777777" w:rsidR="0058457C" w:rsidRDefault="0058457C" w:rsidP="0058457C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28D165E1" w14:textId="77777777" w:rsidR="0058457C" w:rsidRDefault="0058457C" w:rsidP="0058457C">
      <w:pPr>
        <w:spacing w:after="240"/>
      </w:pPr>
    </w:p>
    <w:p w14:paraId="2F5EE4EB" w14:textId="6680C64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42EFB3" w14:textId="23F28D6E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B2881EA" w14:textId="4C0CB66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EBDDFA4" w14:textId="75394ABA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F4AB98" w14:textId="1267C0F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24F92" w14:textId="23936257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8307653" w14:textId="26383C6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70E9C5" w14:textId="44C4FB9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3F3AAB6" w14:textId="45E8FB6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60299B5" w14:textId="7CCF7A0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E8A9254" w14:textId="37912478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630E77C" w14:textId="77777777" w:rsidR="006C3022" w:rsidRDefault="006C3022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D3BED04" w14:textId="4F005DB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D73AFB" w14:textId="38FE5F5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19D44C3" w14:textId="5963AC6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4673BD1" w14:textId="45903768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8</w:t>
      </w:r>
    </w:p>
    <w:p w14:paraId="576E6C02" w14:textId="77777777" w:rsidR="0058457C" w:rsidRPr="00576510" w:rsidRDefault="0058457C" w:rsidP="005845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42327393" w14:textId="77777777" w:rsidR="0058457C" w:rsidRPr="00576510" w:rsidRDefault="0058457C" w:rsidP="005845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488A8FE" w14:textId="77777777" w:rsidR="0058457C" w:rsidRPr="00576510" w:rsidRDefault="0058457C" w:rsidP="005845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9C7E2E7" w14:textId="77777777" w:rsidR="0058457C" w:rsidRPr="00EA1CB2" w:rsidRDefault="0058457C" w:rsidP="005845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74588E75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2252E8B9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B4FAB">
        <w:rPr>
          <w:rFonts w:ascii="Arial" w:hAnsi="Arial" w:cs="Arial"/>
          <w:i/>
          <w:iCs/>
          <w:color w:val="000000"/>
          <w:sz w:val="22"/>
          <w:szCs w:val="22"/>
        </w:rPr>
        <w:t>b</w:t>
      </w:r>
      <w:r>
        <w:rPr>
          <w:rFonts w:ascii="Arial" w:hAnsi="Arial" w:cs="Arial"/>
          <w:i/>
          <w:iCs/>
          <w:color w:val="000000"/>
          <w:sz w:val="22"/>
          <w:szCs w:val="22"/>
        </w:rPr>
        <w:t>ezpieczeństwo wewnętrzne</w:t>
      </w:r>
    </w:p>
    <w:p w14:paraId="16990C6D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drugiego stopnia</w:t>
      </w:r>
    </w:p>
    <w:p w14:paraId="087E6873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7479B5C0" w14:textId="77777777" w:rsidR="0058457C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7C3E8CDE" w14:textId="77777777" w:rsidR="0058457C" w:rsidRDefault="0058457C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2 lata</w:t>
      </w:r>
    </w:p>
    <w:p w14:paraId="06AF2640" w14:textId="77777777" w:rsidR="0058457C" w:rsidRDefault="0058457C" w:rsidP="0058457C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209"/>
        <w:gridCol w:w="1185"/>
        <w:gridCol w:w="1205"/>
        <w:gridCol w:w="1516"/>
        <w:gridCol w:w="1292"/>
        <w:gridCol w:w="1853"/>
      </w:tblGrid>
      <w:tr w:rsidR="0058457C" w14:paraId="5CE0ABE4" w14:textId="77777777" w:rsidTr="0058457C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B13A2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CF20A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E2858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EB971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D1F75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CAB90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E87E8" w14:textId="77777777" w:rsidR="0058457C" w:rsidRDefault="0058457C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8457C" w14:paraId="5A8C4170" w14:textId="77777777" w:rsidTr="0058457C">
        <w:trPr>
          <w:trHeight w:val="2475"/>
        </w:trPr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F3726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3872B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558B4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68FAA8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64F63F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4781FD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29C1B" w14:textId="77777777" w:rsidR="0058457C" w:rsidRDefault="0058457C">
            <w:pPr>
              <w:pStyle w:val="NormalnyWeb"/>
              <w:spacing w:before="0" w:beforeAutospacing="0" w:after="4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31.07-02.08.2023</w:t>
            </w:r>
          </w:p>
          <w:p w14:paraId="783B7F70" w14:textId="77777777" w:rsidR="0058457C" w:rsidRDefault="0058457C">
            <w:pPr>
              <w:pStyle w:val="NormalnyWeb"/>
              <w:spacing w:before="40" w:beforeAutospacing="0" w:after="4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D94DE68" w14:textId="77777777" w:rsidR="0058457C" w:rsidRDefault="0058457C">
            <w:pPr>
              <w:pStyle w:val="NormalnyWeb"/>
              <w:spacing w:before="40" w:beforeAutospacing="0" w:after="4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03-04.08.2023</w:t>
            </w:r>
          </w:p>
          <w:p w14:paraId="7324F2DA" w14:textId="77777777" w:rsidR="0058457C" w:rsidRDefault="0058457C">
            <w:pPr>
              <w:pStyle w:val="NormalnyWeb"/>
              <w:spacing w:before="40" w:beforeAutospacing="0" w:after="4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B858270" w14:textId="77777777" w:rsidR="0058457C" w:rsidRDefault="0058457C">
            <w:pPr>
              <w:pStyle w:val="NormalnyWeb"/>
              <w:spacing w:before="40" w:beforeAutospacing="0" w:after="4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termin: 07-08.08.2023</w:t>
            </w:r>
          </w:p>
          <w:p w14:paraId="7BE9FC98" w14:textId="77777777" w:rsidR="0058457C" w:rsidRDefault="0058457C">
            <w:pPr>
              <w:pStyle w:val="NormalnyWeb"/>
              <w:spacing w:before="8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58457C" w14:paraId="4E4E214A" w14:textId="77777777" w:rsidTr="0058457C"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74705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C62C7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D675EF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774597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57DB0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37585" w14:textId="77777777" w:rsidR="0058457C" w:rsidRDefault="0058457C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4C14" w14:textId="77777777" w:rsidR="0058457C" w:rsidRDefault="0058457C">
            <w:pPr>
              <w:pStyle w:val="NormalnyWeb"/>
              <w:spacing w:before="0" w:beforeAutospacing="0" w:after="40" w:afterAutospacing="0"/>
              <w:ind w:right="-12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55D37029" w14:textId="77777777" w:rsidR="0058457C" w:rsidRDefault="0058457C">
            <w:pPr>
              <w:pStyle w:val="NormalnyWeb"/>
              <w:spacing w:before="40" w:beforeAutospacing="0" w:after="4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B82A704" w14:textId="77777777" w:rsidR="0058457C" w:rsidRDefault="0058457C">
            <w:pPr>
              <w:pStyle w:val="NormalnyWeb"/>
              <w:spacing w:before="40" w:beforeAutospacing="0" w:after="4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265FEFBF" w14:textId="77777777" w:rsidR="0058457C" w:rsidRDefault="0058457C" w:rsidP="0058457C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497D4063" w14:textId="77777777" w:rsidR="0058457C" w:rsidRDefault="0058457C" w:rsidP="0058457C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** w tym również sprawdzian znajomości języka polskiego</w:t>
      </w:r>
    </w:p>
    <w:p w14:paraId="651BF32C" w14:textId="77777777" w:rsidR="0058457C" w:rsidRDefault="0058457C" w:rsidP="0058457C">
      <w:pPr>
        <w:spacing w:after="240"/>
      </w:pPr>
    </w:p>
    <w:p w14:paraId="3B6C5623" w14:textId="4631625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F95A2F3" w14:textId="5A99493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9A0C5C" w14:textId="41D8EF4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A613A8F" w14:textId="3F1054C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90D4B8" w14:textId="7F3D77C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429CF1B" w14:textId="02FB44B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C879E01" w14:textId="79C58CCA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AB71F0A" w14:textId="4E2E8DA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AFC793C" w14:textId="72C3D68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E09C9E4" w14:textId="3893095E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BDB374F" w14:textId="23E5BB9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F59C334" w14:textId="71A282B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7CDA95" w14:textId="0ADA399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0E0C0FB" w14:textId="79584D9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53C3CFF" w14:textId="21FF6ABA" w:rsidR="0058457C" w:rsidRPr="00576510" w:rsidRDefault="0058457C" w:rsidP="005845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9</w:t>
      </w:r>
    </w:p>
    <w:p w14:paraId="32FCE3F8" w14:textId="77777777" w:rsidR="0058457C" w:rsidRPr="00576510" w:rsidRDefault="0058457C" w:rsidP="005845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AC27910" w14:textId="77777777" w:rsidR="0058457C" w:rsidRPr="00576510" w:rsidRDefault="0058457C" w:rsidP="005845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01AB17BC" w14:textId="77777777" w:rsidR="0058457C" w:rsidRPr="00576510" w:rsidRDefault="0058457C" w:rsidP="005845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1BBA2E43" w14:textId="77777777" w:rsidR="0058457C" w:rsidRPr="00EA1CB2" w:rsidRDefault="0058457C" w:rsidP="005845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08D8533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603BE39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49737E6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68487228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E504F42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4BA49010" w14:textId="29FD71F1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55B0DAC" w14:textId="11282FF8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DC4F535" w14:textId="17FFBEB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9446D83" w14:textId="612A1E2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D50DBA4" w14:textId="50AFCC53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="002B4FAB">
        <w:rPr>
          <w:rFonts w:ascii="Arial" w:hAnsi="Arial" w:cs="Arial"/>
          <w:i/>
          <w:iCs/>
          <w:color w:val="000000"/>
          <w:sz w:val="22"/>
          <w:szCs w:val="22"/>
        </w:rPr>
        <w:t>b</w:t>
      </w:r>
      <w:r>
        <w:rPr>
          <w:rFonts w:ascii="Arial" w:hAnsi="Arial" w:cs="Arial"/>
          <w:i/>
          <w:iCs/>
          <w:color w:val="000000"/>
          <w:sz w:val="22"/>
          <w:szCs w:val="22"/>
        </w:rPr>
        <w:t>ezpieczeństwo wewnętrzne</w:t>
      </w:r>
    </w:p>
    <w:p w14:paraId="4206F646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drugiego stopnia</w:t>
      </w:r>
    </w:p>
    <w:p w14:paraId="2022B126" w14:textId="77777777" w:rsidR="0058457C" w:rsidRDefault="0058457C" w:rsidP="0058457C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ogólnoakademicki</w:t>
      </w:r>
    </w:p>
    <w:p w14:paraId="6DF2D0D9" w14:textId="77777777" w:rsidR="0058457C" w:rsidRDefault="0058457C" w:rsidP="0058457C">
      <w:pPr>
        <w:pStyle w:val="NormalnyWeb"/>
        <w:spacing w:before="0" w:beforeAutospacing="0" w:after="0" w:afterAutospacing="0"/>
        <w:ind w:right="-166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stacjonarne (zaoczne)</w:t>
      </w:r>
    </w:p>
    <w:p w14:paraId="17431111" w14:textId="77777777" w:rsidR="0058457C" w:rsidRDefault="0058457C" w:rsidP="0058457C">
      <w:pPr>
        <w:pStyle w:val="NormalnyWeb"/>
        <w:spacing w:before="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zas trwania: </w:t>
      </w:r>
      <w:r>
        <w:rPr>
          <w:rFonts w:ascii="Arial" w:hAnsi="Arial" w:cs="Arial"/>
          <w:i/>
          <w:iCs/>
          <w:color w:val="000000"/>
          <w:sz w:val="20"/>
          <w:szCs w:val="20"/>
        </w:rPr>
        <w:t>2 lata</w:t>
      </w:r>
    </w:p>
    <w:p w14:paraId="1CB716AB" w14:textId="77777777" w:rsidR="0058457C" w:rsidRPr="0058457C" w:rsidRDefault="0058457C" w:rsidP="0058457C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044"/>
        <w:gridCol w:w="1044"/>
        <w:gridCol w:w="1136"/>
        <w:gridCol w:w="1310"/>
        <w:gridCol w:w="1099"/>
        <w:gridCol w:w="2753"/>
      </w:tblGrid>
      <w:tr w:rsidR="0058457C" w:rsidRPr="0058457C" w14:paraId="52F510A0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D5FC2" w14:textId="77777777" w:rsidR="0058457C" w:rsidRPr="0058457C" w:rsidRDefault="0058457C" w:rsidP="0058457C">
            <w:pPr>
              <w:spacing w:before="60" w:after="60"/>
            </w:pPr>
            <w:r w:rsidRPr="005845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F73D0" w14:textId="77777777" w:rsidR="0058457C" w:rsidRPr="0058457C" w:rsidRDefault="0058457C" w:rsidP="0058457C">
            <w:pPr>
              <w:spacing w:before="60" w:after="60"/>
            </w:pPr>
            <w:r w:rsidRPr="005845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C056" w14:textId="77777777" w:rsidR="0058457C" w:rsidRPr="0058457C" w:rsidRDefault="0058457C" w:rsidP="0058457C">
            <w:pPr>
              <w:spacing w:before="60" w:after="60"/>
            </w:pPr>
            <w:r w:rsidRPr="005845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191EA" w14:textId="77777777" w:rsidR="0058457C" w:rsidRPr="0058457C" w:rsidRDefault="0058457C" w:rsidP="0058457C">
            <w:pPr>
              <w:spacing w:before="60" w:after="60"/>
            </w:pPr>
            <w:r w:rsidRPr="005845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77C6D" w14:textId="77777777" w:rsidR="0058457C" w:rsidRPr="0058457C" w:rsidRDefault="0058457C" w:rsidP="0058457C">
            <w:pPr>
              <w:spacing w:before="60" w:after="60"/>
            </w:pPr>
            <w:r w:rsidRPr="005845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D20D6" w14:textId="77777777" w:rsidR="0058457C" w:rsidRPr="0058457C" w:rsidRDefault="0058457C" w:rsidP="0058457C">
            <w:pPr>
              <w:spacing w:before="60" w:after="60"/>
            </w:pPr>
            <w:r w:rsidRPr="005845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19744" w14:textId="77777777" w:rsidR="0058457C" w:rsidRPr="0058457C" w:rsidRDefault="0058457C" w:rsidP="0058457C">
            <w:pPr>
              <w:spacing w:before="60" w:after="60"/>
            </w:pPr>
            <w:r w:rsidRPr="005845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        dokumentów</w:t>
            </w:r>
          </w:p>
        </w:tc>
      </w:tr>
      <w:tr w:rsidR="0058457C" w:rsidRPr="0058457C" w14:paraId="5D0F52EB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BACF5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6FCE1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047B0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AFFD5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25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5607F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173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3EB56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28.07.2023</w:t>
            </w:r>
          </w:p>
        </w:tc>
        <w:tc>
          <w:tcPr>
            <w:tcW w:w="2121" w:type="dxa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81E2E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I termin: 31.07-02.08.2023</w:t>
            </w:r>
          </w:p>
          <w:p w14:paraId="337A9FAE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24CAF4E" w14:textId="77777777" w:rsidR="0058457C" w:rsidRPr="0058457C" w:rsidRDefault="0058457C" w:rsidP="0058457C"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II termin: 03-04.08.2023</w:t>
            </w:r>
          </w:p>
          <w:p w14:paraId="52EDF5B0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DF73D2E" w14:textId="77777777" w:rsidR="0058457C" w:rsidRPr="0058457C" w:rsidRDefault="0058457C" w:rsidP="0058457C">
            <w:pPr>
              <w:spacing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III termin: 07-08.08.2023</w:t>
            </w:r>
          </w:p>
          <w:p w14:paraId="60F2C8D4" w14:textId="77777777" w:rsidR="0058457C" w:rsidRPr="0058457C" w:rsidRDefault="0058457C" w:rsidP="0058457C">
            <w:pPr>
              <w:spacing w:after="120"/>
              <w:ind w:right="-108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58457C" w:rsidRPr="0058457C" w14:paraId="4E7C35A6" w14:textId="77777777" w:rsidTr="002B4FAB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CDC69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07639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2686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6B6E6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375B1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1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6BC7F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21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A52FD" w14:textId="77777777" w:rsidR="0058457C" w:rsidRPr="0058457C" w:rsidRDefault="0058457C" w:rsidP="0058457C">
            <w:pPr>
              <w:spacing w:before="120" w:after="120"/>
              <w:ind w:right="-113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51FEA19B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308A8E27" w14:textId="77777777" w:rsidR="0058457C" w:rsidRPr="0058457C" w:rsidRDefault="0058457C" w:rsidP="0058457C">
            <w:pPr>
              <w:spacing w:before="120" w:after="120"/>
            </w:pPr>
            <w:r w:rsidRPr="0058457C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0E230616" w14:textId="77777777" w:rsidR="0058457C" w:rsidRPr="0058457C" w:rsidRDefault="0058457C" w:rsidP="0058457C">
      <w:pPr>
        <w:jc w:val="both"/>
        <w:rPr>
          <w:color w:val="000000"/>
        </w:rPr>
      </w:pPr>
      <w:r w:rsidRPr="0058457C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0AD393B" w14:textId="77777777" w:rsidR="0058457C" w:rsidRPr="0058457C" w:rsidRDefault="0058457C" w:rsidP="0058457C">
      <w:pPr>
        <w:spacing w:after="240"/>
      </w:pPr>
    </w:p>
    <w:p w14:paraId="0FFAA049" w14:textId="77777777" w:rsidR="0058457C" w:rsidRDefault="0058457C" w:rsidP="0058457C">
      <w:pPr>
        <w:spacing w:after="240"/>
      </w:pPr>
    </w:p>
    <w:p w14:paraId="27D440D2" w14:textId="14C79308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7604C1C" w14:textId="54549C79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D03A0AD" w14:textId="1F37FB1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1A79C6F" w14:textId="56291F5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2A37432" w14:textId="53AD48C0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9CCDC7F" w14:textId="0333D074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5D09D39" w14:textId="5F2C7E8E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8FFFF40" w14:textId="1FF0292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B6743AF" w14:textId="239C893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748A107" w14:textId="48565D2A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440E302" w14:textId="385199E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D89BBB0" w14:textId="17F20C1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BC63D7F" w14:textId="3F320FF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552D73D6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504FBAD2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0</w:t>
      </w:r>
    </w:p>
    <w:p w14:paraId="647BB20F" w14:textId="77777777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03645525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Pr="002B4FAB">
        <w:rPr>
          <w:rFonts w:ascii="Arial" w:hAnsi="Arial" w:cs="Arial"/>
          <w:i/>
          <w:iCs/>
          <w:color w:val="000000"/>
          <w:sz w:val="22"/>
          <w:szCs w:val="22"/>
        </w:rPr>
        <w:t>bezpieczeństwo wewnętrzne</w:t>
      </w:r>
    </w:p>
    <w:p w14:paraId="40D4EB76" w14:textId="77777777" w:rsidR="002B4FAB" w:rsidRDefault="002B4FAB" w:rsidP="002B4FAB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2B4FAB"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4359F558" w14:textId="77777777" w:rsidR="002B4FAB" w:rsidRPr="002B4FAB" w:rsidRDefault="002B4FAB" w:rsidP="002B4FAB">
      <w:pPr>
        <w:pStyle w:val="NormalnyWeb"/>
        <w:spacing w:before="0" w:beforeAutospacing="0" w:after="0" w:afterAutospacing="0"/>
        <w:rPr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Pr="002B4FAB">
        <w:rPr>
          <w:rFonts w:ascii="Arial" w:hAnsi="Arial" w:cs="Arial"/>
          <w:i/>
          <w:iCs/>
          <w:color w:val="000000"/>
          <w:sz w:val="20"/>
          <w:szCs w:val="20"/>
        </w:rPr>
        <w:t>praktyczny</w:t>
      </w:r>
    </w:p>
    <w:p w14:paraId="6D2604E3" w14:textId="77777777" w:rsidR="002B4FAB" w:rsidRDefault="002B4FAB" w:rsidP="002B4FAB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 w:rsidRPr="002B4FAB"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32642F1D" w14:textId="3041F6A5" w:rsidR="002B4FAB" w:rsidRDefault="002B4FAB" w:rsidP="002B4FAB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zas trwania: </w:t>
      </w:r>
      <w:r w:rsidRPr="002B4FAB">
        <w:rPr>
          <w:rFonts w:ascii="Calibri" w:hAnsi="Calibri" w:cs="Calibri"/>
          <w:i/>
          <w:iCs/>
          <w:color w:val="000000"/>
          <w:sz w:val="22"/>
          <w:szCs w:val="22"/>
        </w:rPr>
        <w:t>3 lata </w:t>
      </w:r>
    </w:p>
    <w:p w14:paraId="6D9FF7B3" w14:textId="77777777" w:rsidR="002B4FAB" w:rsidRDefault="002B4FAB" w:rsidP="002B4FAB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33B4776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Pr="002B4FAB">
        <w:rPr>
          <w:rFonts w:ascii="Arial" w:hAnsi="Arial" w:cs="Arial"/>
          <w:i/>
          <w:iCs/>
          <w:color w:val="000000"/>
          <w:sz w:val="22"/>
          <w:szCs w:val="22"/>
        </w:rPr>
        <w:t>bezpieczeństwo wewnętrzne</w:t>
      </w:r>
    </w:p>
    <w:p w14:paraId="2D558B27" w14:textId="77777777" w:rsidR="002B4FAB" w:rsidRDefault="002B4FAB" w:rsidP="002B4FAB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2B4FAB">
        <w:rPr>
          <w:rFonts w:ascii="Arial" w:hAnsi="Arial" w:cs="Arial"/>
          <w:i/>
          <w:iCs/>
          <w:color w:val="000000"/>
          <w:sz w:val="20"/>
          <w:szCs w:val="20"/>
        </w:rPr>
        <w:t>pierwszego stopnia</w:t>
      </w:r>
    </w:p>
    <w:p w14:paraId="45C81DC0" w14:textId="77777777" w:rsidR="002B4FAB" w:rsidRPr="002B4FAB" w:rsidRDefault="002B4FAB" w:rsidP="002B4FAB">
      <w:pPr>
        <w:pStyle w:val="NormalnyWeb"/>
        <w:spacing w:before="0" w:beforeAutospacing="0" w:after="0" w:afterAutospacing="0"/>
        <w:rPr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Pr="002B4FAB">
        <w:rPr>
          <w:rFonts w:ascii="Arial" w:hAnsi="Arial" w:cs="Arial"/>
          <w:i/>
          <w:iCs/>
          <w:color w:val="000000"/>
          <w:sz w:val="20"/>
          <w:szCs w:val="20"/>
        </w:rPr>
        <w:t>praktyczny</w:t>
      </w:r>
    </w:p>
    <w:p w14:paraId="292A2CA3" w14:textId="7F0C4D6F" w:rsidR="002B4FAB" w:rsidRDefault="002B4FAB" w:rsidP="002B4FAB">
      <w:pPr>
        <w:pStyle w:val="NormalnyWeb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</w:t>
      </w:r>
      <w:r w:rsidRPr="002B4FAB"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(zaoczne)</w:t>
      </w:r>
    </w:p>
    <w:p w14:paraId="51FF338B" w14:textId="77777777" w:rsidR="002B4FAB" w:rsidRDefault="002B4FAB" w:rsidP="002B4FAB">
      <w:pPr>
        <w:pStyle w:val="Normalny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zas trwania: </w:t>
      </w:r>
      <w:r w:rsidRPr="002B4FAB">
        <w:rPr>
          <w:rFonts w:ascii="Calibri" w:hAnsi="Calibri" w:cs="Calibri"/>
          <w:i/>
          <w:iCs/>
          <w:color w:val="000000"/>
          <w:sz w:val="22"/>
          <w:szCs w:val="22"/>
        </w:rPr>
        <w:t>3 lata </w:t>
      </w:r>
    </w:p>
    <w:p w14:paraId="7579EE9A" w14:textId="77777777" w:rsidR="002B4FAB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C38101" w14:textId="77777777" w:rsidR="002B4FAB" w:rsidRPr="009D1A33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Pr="009D1A33">
        <w:rPr>
          <w:rFonts w:ascii="Arial" w:hAnsi="Arial" w:cs="Arial"/>
          <w:i/>
          <w:iCs/>
          <w:color w:val="000000"/>
          <w:sz w:val="22"/>
          <w:szCs w:val="22"/>
        </w:rPr>
        <w:t>bezpieczeństwo wewnętrzne</w:t>
      </w:r>
    </w:p>
    <w:p w14:paraId="2438F555" w14:textId="77777777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drugiego stopnia</w:t>
      </w: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38287BEC" w14:textId="77777777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ogólnoakademicki </w:t>
      </w:r>
    </w:p>
    <w:p w14:paraId="0426CF80" w14:textId="77777777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</w:p>
    <w:p w14:paraId="5FF30EE8" w14:textId="77777777" w:rsidR="002B4FAB" w:rsidRPr="009D1A33" w:rsidRDefault="002B4FAB" w:rsidP="002B4FAB">
      <w:pPr>
        <w:rPr>
          <w:i/>
          <w:iCs/>
        </w:rPr>
      </w:pPr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 xml:space="preserve">Czas trwania: </w:t>
      </w:r>
      <w:r w:rsidRPr="009D1A33">
        <w:rPr>
          <w:rFonts w:ascii="Calibri" w:hAnsi="Calibri" w:cs="Calibri"/>
          <w:i/>
          <w:iCs/>
          <w:color w:val="000000"/>
          <w:sz w:val="22"/>
          <w:szCs w:val="22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0CDFED01" w14:textId="77777777" w:rsidR="002B4FAB" w:rsidRPr="009D1A33" w:rsidRDefault="002B4FAB" w:rsidP="002B4FAB">
      <w:pPr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D1A33">
        <w:rPr>
          <w:rFonts w:ascii="Arial" w:hAnsi="Arial" w:cs="Arial"/>
          <w:b/>
          <w:bCs/>
          <w:color w:val="000000"/>
          <w:sz w:val="22"/>
          <w:szCs w:val="22"/>
        </w:rPr>
        <w:t xml:space="preserve">Kierunek studiów: </w:t>
      </w:r>
      <w:r w:rsidRPr="009D1A33">
        <w:rPr>
          <w:rFonts w:ascii="Arial" w:hAnsi="Arial" w:cs="Arial"/>
          <w:i/>
          <w:iCs/>
          <w:color w:val="000000"/>
          <w:sz w:val="22"/>
          <w:szCs w:val="22"/>
        </w:rPr>
        <w:t>bezpieczeństwo wewnętrzne</w:t>
      </w:r>
    </w:p>
    <w:p w14:paraId="0594020E" w14:textId="77777777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Poziom kształcenia: 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drugiego stopnia</w:t>
      </w: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1A1F7987" w14:textId="77777777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Profil kształcenia: 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ogólnoakademicki </w:t>
      </w:r>
    </w:p>
    <w:p w14:paraId="4485EA7D" w14:textId="67C534F4" w:rsidR="002B4FAB" w:rsidRPr="009D1A33" w:rsidRDefault="002B4FAB" w:rsidP="002B4FAB">
      <w:pPr>
        <w:rPr>
          <w:color w:val="000000"/>
        </w:rPr>
      </w:pPr>
      <w:r w:rsidRPr="009D1A33">
        <w:rPr>
          <w:rFonts w:ascii="Arial" w:hAnsi="Arial" w:cs="Arial"/>
          <w:b/>
          <w:bCs/>
          <w:color w:val="000000"/>
          <w:sz w:val="20"/>
          <w:szCs w:val="20"/>
        </w:rPr>
        <w:t xml:space="preserve">Forma studiów: </w:t>
      </w:r>
      <w:r>
        <w:rPr>
          <w:rFonts w:ascii="Arial" w:hAnsi="Arial" w:cs="Arial"/>
          <w:i/>
          <w:iCs/>
          <w:color w:val="000000"/>
          <w:sz w:val="20"/>
          <w:szCs w:val="20"/>
        </w:rPr>
        <w:t>nie</w:t>
      </w:r>
      <w:r w:rsidRPr="009D1A33">
        <w:rPr>
          <w:rFonts w:ascii="Arial" w:hAnsi="Arial" w:cs="Arial"/>
          <w:i/>
          <w:iCs/>
          <w:color w:val="000000"/>
          <w:sz w:val="20"/>
          <w:szCs w:val="20"/>
        </w:rPr>
        <w:t>stacjonarn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(zaoczne)</w:t>
      </w:r>
    </w:p>
    <w:p w14:paraId="60818AF6" w14:textId="77777777" w:rsidR="002B4FAB" w:rsidRPr="009D1A33" w:rsidRDefault="002B4FAB" w:rsidP="002B4FAB">
      <w:pPr>
        <w:rPr>
          <w:i/>
          <w:iCs/>
        </w:rPr>
      </w:pPr>
      <w:r w:rsidRPr="009D1A33">
        <w:rPr>
          <w:rFonts w:ascii="Calibri" w:hAnsi="Calibri" w:cs="Calibri"/>
          <w:b/>
          <w:bCs/>
          <w:color w:val="000000"/>
          <w:sz w:val="22"/>
          <w:szCs w:val="22"/>
        </w:rPr>
        <w:t xml:space="preserve">Czas trwania: </w:t>
      </w:r>
      <w:r w:rsidRPr="009D1A33">
        <w:rPr>
          <w:rFonts w:ascii="Calibri" w:hAnsi="Calibri" w:cs="Calibri"/>
          <w:i/>
          <w:iCs/>
          <w:color w:val="000000"/>
          <w:sz w:val="22"/>
          <w:szCs w:val="22"/>
        </w:rPr>
        <w:t xml:space="preserve">2 lata </w:t>
      </w: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618"/>
        <w:gridCol w:w="1685"/>
        <w:gridCol w:w="1887"/>
        <w:gridCol w:w="2386"/>
      </w:tblGrid>
      <w:tr w:rsidR="002B4FAB" w14:paraId="4FD9E488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A85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7CA1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FDEF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  <w:r>
              <w:rPr>
                <w:rFonts w:ascii="Arial" w:hAnsi="Arial" w:cs="Arial"/>
                <w:b/>
                <w:bCs/>
                <w:color w:val="2E75B5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A4AC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3513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B4FAB" w14:paraId="09F5ABC6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0BF2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3B41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D54C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B6A6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E9AE" w14:textId="77777777" w:rsidR="002B4FAB" w:rsidRDefault="002B4FAB"/>
          <w:p w14:paraId="050076DB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 28-29.09.2023</w:t>
            </w:r>
          </w:p>
          <w:p w14:paraId="7DDC5D56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30CB8467" w14:textId="77777777" w:rsidR="002B4FAB" w:rsidRDefault="002B4FAB" w:rsidP="002B4FAB">
      <w:pPr>
        <w:pStyle w:val="NormalnyWeb"/>
        <w:spacing w:before="120" w:beforeAutospacing="0" w:after="16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595959"/>
          <w:sz w:val="18"/>
          <w:szCs w:val="18"/>
        </w:rPr>
        <w:t xml:space="preserve">* w tym również sprawdzian znajomości języka polskiego 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7EA0D51C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6A398957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11</w:t>
      </w:r>
    </w:p>
    <w:p w14:paraId="5F31010D" w14:textId="77777777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>
        <w:rPr>
          <w:color w:val="000000"/>
          <w:sz w:val="16"/>
          <w:szCs w:val="16"/>
        </w:rPr>
        <w:t>0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023B8B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E21A839" w14:textId="0CD47E68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6/2027</w:t>
      </w:r>
    </w:p>
    <w:p w14:paraId="5F3ACEF0" w14:textId="5246E946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3E8B7D8" w14:textId="77777777" w:rsidR="00900096" w:rsidRPr="00900096" w:rsidRDefault="00900096" w:rsidP="00900096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00096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01E1A2AE" w14:textId="77777777" w:rsidR="00900096" w:rsidRPr="00900096" w:rsidRDefault="00900096" w:rsidP="00900096">
      <w:pPr>
        <w:pStyle w:val="NormalnyWeb"/>
        <w:spacing w:before="0" w:beforeAutospacing="0" w:after="0" w:afterAutospacing="0"/>
        <w:rPr>
          <w:b/>
          <w:bCs/>
          <w:color w:val="000000"/>
        </w:rPr>
      </w:pPr>
      <w:r w:rsidRPr="00900096"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482A8C15" w14:textId="77777777" w:rsidR="00900096" w:rsidRPr="00900096" w:rsidRDefault="00900096" w:rsidP="00900096">
      <w:pPr>
        <w:pStyle w:val="NormalnyWeb"/>
        <w:spacing w:before="0" w:beforeAutospacing="0" w:after="0" w:afterAutospacing="0"/>
        <w:rPr>
          <w:b/>
          <w:bCs/>
          <w:color w:val="000000"/>
        </w:rPr>
      </w:pPr>
      <w:r w:rsidRPr="00900096">
        <w:rPr>
          <w:rFonts w:ascii="Arial" w:hAnsi="Arial" w:cs="Arial"/>
          <w:b/>
          <w:bCs/>
          <w:color w:val="000000"/>
          <w:sz w:val="20"/>
          <w:szCs w:val="20"/>
        </w:rPr>
        <w:t>Profil kształcenia: praktyczny</w:t>
      </w:r>
    </w:p>
    <w:p w14:paraId="234CD52E" w14:textId="77777777" w:rsidR="00900096" w:rsidRPr="00900096" w:rsidRDefault="00900096" w:rsidP="00900096">
      <w:pPr>
        <w:pStyle w:val="NormalnyWeb"/>
        <w:spacing w:before="0" w:beforeAutospacing="0" w:after="0" w:afterAutospacing="0"/>
        <w:rPr>
          <w:b/>
          <w:bCs/>
          <w:color w:val="000000"/>
        </w:rPr>
      </w:pPr>
      <w:r w:rsidRPr="00900096">
        <w:rPr>
          <w:rFonts w:ascii="Arial" w:hAnsi="Arial" w:cs="Arial"/>
          <w:b/>
          <w:bCs/>
          <w:color w:val="000000"/>
          <w:sz w:val="20"/>
          <w:szCs w:val="20"/>
        </w:rPr>
        <w:t>Forma studiów: stacjonarne</w:t>
      </w:r>
    </w:p>
    <w:p w14:paraId="36142F93" w14:textId="21CD89F7" w:rsidR="00900096" w:rsidRDefault="00900096" w:rsidP="00900096">
      <w:pPr>
        <w:pStyle w:val="Normalny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00096">
        <w:rPr>
          <w:rFonts w:ascii="Calibri" w:hAnsi="Calibri" w:cs="Calibri"/>
          <w:b/>
          <w:bCs/>
          <w:color w:val="000000"/>
          <w:sz w:val="22"/>
          <w:szCs w:val="22"/>
        </w:rPr>
        <w:t>Czas trwania: 3 lata </w:t>
      </w:r>
    </w:p>
    <w:p w14:paraId="65327DED" w14:textId="77777777" w:rsidR="00900096" w:rsidRPr="00900096" w:rsidRDefault="00900096" w:rsidP="00900096">
      <w:pPr>
        <w:pStyle w:val="Normalny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F71F058" w14:textId="77777777" w:rsidR="00900096" w:rsidRPr="00900096" w:rsidRDefault="00900096" w:rsidP="00900096">
      <w:pPr>
        <w:pStyle w:val="Normalny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00096">
        <w:rPr>
          <w:rFonts w:ascii="Arial" w:hAnsi="Arial" w:cs="Arial"/>
          <w:b/>
          <w:bCs/>
          <w:color w:val="000000"/>
          <w:sz w:val="22"/>
          <w:szCs w:val="22"/>
        </w:rPr>
        <w:t>Kierunek studiów: bezpieczeństwo wewnętrzne</w:t>
      </w:r>
    </w:p>
    <w:p w14:paraId="111E46EC" w14:textId="77777777" w:rsidR="00900096" w:rsidRPr="00900096" w:rsidRDefault="00900096" w:rsidP="00900096">
      <w:pPr>
        <w:pStyle w:val="NormalnyWeb"/>
        <w:spacing w:before="0" w:beforeAutospacing="0" w:after="0" w:afterAutospacing="0"/>
        <w:rPr>
          <w:b/>
          <w:bCs/>
          <w:color w:val="000000"/>
        </w:rPr>
      </w:pPr>
      <w:r w:rsidRPr="00900096">
        <w:rPr>
          <w:rFonts w:ascii="Arial" w:hAnsi="Arial" w:cs="Arial"/>
          <w:b/>
          <w:bCs/>
          <w:color w:val="000000"/>
          <w:sz w:val="20"/>
          <w:szCs w:val="20"/>
        </w:rPr>
        <w:t>Poziom kształcenia: pierwszego stopnia</w:t>
      </w:r>
    </w:p>
    <w:p w14:paraId="5193953D" w14:textId="77777777" w:rsidR="00900096" w:rsidRPr="00900096" w:rsidRDefault="00900096" w:rsidP="00900096">
      <w:pPr>
        <w:pStyle w:val="NormalnyWeb"/>
        <w:spacing w:before="0" w:beforeAutospacing="0" w:after="0" w:afterAutospacing="0"/>
        <w:rPr>
          <w:b/>
          <w:bCs/>
          <w:color w:val="000000"/>
        </w:rPr>
      </w:pPr>
      <w:r w:rsidRPr="00900096">
        <w:rPr>
          <w:rFonts w:ascii="Arial" w:hAnsi="Arial" w:cs="Arial"/>
          <w:b/>
          <w:bCs/>
          <w:color w:val="000000"/>
          <w:sz w:val="20"/>
          <w:szCs w:val="20"/>
        </w:rPr>
        <w:t>Profil kształcenia: praktyczny</w:t>
      </w:r>
    </w:p>
    <w:p w14:paraId="25D12645" w14:textId="77777777" w:rsidR="00900096" w:rsidRPr="00900096" w:rsidRDefault="00900096" w:rsidP="00900096">
      <w:pPr>
        <w:pStyle w:val="NormalnyWeb"/>
        <w:spacing w:before="0" w:beforeAutospacing="0" w:after="0" w:afterAutospacing="0"/>
        <w:rPr>
          <w:b/>
          <w:bCs/>
          <w:color w:val="000000"/>
        </w:rPr>
      </w:pPr>
      <w:r w:rsidRPr="00900096">
        <w:rPr>
          <w:rFonts w:ascii="Arial" w:hAnsi="Arial" w:cs="Arial"/>
          <w:b/>
          <w:bCs/>
          <w:color w:val="000000"/>
          <w:sz w:val="20"/>
          <w:szCs w:val="20"/>
        </w:rPr>
        <w:t>Forma studiów: niestacjonarne (zaoczne)</w:t>
      </w:r>
    </w:p>
    <w:p w14:paraId="63B5E820" w14:textId="54970344" w:rsidR="00900096" w:rsidRDefault="00900096" w:rsidP="00900096">
      <w:pPr>
        <w:pStyle w:val="Normalny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900096">
        <w:rPr>
          <w:rFonts w:ascii="Calibri" w:hAnsi="Calibri" w:cs="Calibri"/>
          <w:b/>
          <w:bCs/>
          <w:color w:val="000000"/>
          <w:sz w:val="22"/>
          <w:szCs w:val="22"/>
        </w:rPr>
        <w:t>Czas trwania: 3 lata </w:t>
      </w:r>
    </w:p>
    <w:p w14:paraId="40653A45" w14:textId="0679387F" w:rsidR="00900096" w:rsidRDefault="00900096" w:rsidP="00900096">
      <w:pPr>
        <w:pStyle w:val="Normalny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EF5EDCF" w14:textId="77777777" w:rsidR="00900096" w:rsidRPr="00900096" w:rsidRDefault="00900096" w:rsidP="00900096">
      <w:pPr>
        <w:spacing w:after="160"/>
        <w:jc w:val="both"/>
        <w:rPr>
          <w:color w:val="000000"/>
        </w:rPr>
      </w:pPr>
      <w:r w:rsidRPr="00900096">
        <w:rPr>
          <w:rFonts w:ascii="Calibri" w:hAnsi="Calibri" w:cs="Calibri"/>
          <w:color w:val="000000"/>
        </w:rPr>
        <w:t>Maksymalną liczbę punktów możliwych do zdobycia w postępowaniu kwalifikacyjnym otrzymują:</w:t>
      </w:r>
    </w:p>
    <w:p w14:paraId="5BB0DC04" w14:textId="77777777" w:rsidR="00900096" w:rsidRPr="00900096" w:rsidRDefault="00900096" w:rsidP="00900096">
      <w:pPr>
        <w:spacing w:after="160"/>
        <w:jc w:val="both"/>
        <w:rPr>
          <w:color w:val="000000"/>
        </w:rPr>
      </w:pPr>
      <w:r w:rsidRPr="00900096">
        <w:rPr>
          <w:rFonts w:ascii="Calibri" w:hAnsi="Calibri" w:cs="Calibri"/>
          <w:color w:val="000000"/>
        </w:rPr>
        <w:t>a) LAUREACI i FINALIŚCI następujących olimpiad:</w:t>
      </w:r>
    </w:p>
    <w:p w14:paraId="2AF570AD" w14:textId="77777777" w:rsidR="00900096" w:rsidRPr="00900096" w:rsidRDefault="00900096" w:rsidP="00900096">
      <w:pPr>
        <w:spacing w:after="160"/>
        <w:jc w:val="both"/>
        <w:rPr>
          <w:color w:val="000000"/>
        </w:rPr>
      </w:pPr>
      <w:r w:rsidRPr="00900096">
        <w:rPr>
          <w:rFonts w:ascii="Calibri" w:hAnsi="Calibri" w:cs="Calibri"/>
          <w:color w:val="000000"/>
        </w:rPr>
        <w:t>- olimpiady przedmiotowej zwalniającej z egzaminu maturalnego z przedmiotu wiedza o społeczeństwie</w:t>
      </w:r>
    </w:p>
    <w:p w14:paraId="24F073EB" w14:textId="77777777" w:rsidR="00900096" w:rsidRPr="00900096" w:rsidRDefault="00900096" w:rsidP="00900096">
      <w:pPr>
        <w:spacing w:after="160"/>
        <w:jc w:val="both"/>
        <w:rPr>
          <w:color w:val="000000"/>
        </w:rPr>
      </w:pPr>
      <w:r w:rsidRPr="00900096">
        <w:rPr>
          <w:rFonts w:ascii="Calibri" w:hAnsi="Calibri" w:cs="Calibri"/>
          <w:color w:val="000000"/>
        </w:rPr>
        <w:t>lub</w:t>
      </w:r>
    </w:p>
    <w:p w14:paraId="379BB465" w14:textId="77777777" w:rsidR="00900096" w:rsidRPr="00900096" w:rsidRDefault="00900096" w:rsidP="00900096">
      <w:pPr>
        <w:spacing w:after="160"/>
        <w:jc w:val="both"/>
        <w:rPr>
          <w:color w:val="000000"/>
        </w:rPr>
      </w:pPr>
      <w:r w:rsidRPr="00900096">
        <w:rPr>
          <w:rFonts w:ascii="Calibri" w:hAnsi="Calibri" w:cs="Calibri"/>
          <w:color w:val="000000"/>
        </w:rPr>
        <w:t>- Olimpiady Wiedzy o Polsce i Świecie Współczesnym organizowanej przez Uniwersytet Warszawski;</w:t>
      </w:r>
    </w:p>
    <w:p w14:paraId="6B645F1B" w14:textId="77777777" w:rsidR="00900096" w:rsidRPr="00900096" w:rsidRDefault="00900096" w:rsidP="00900096">
      <w:pPr>
        <w:spacing w:after="160"/>
        <w:jc w:val="both"/>
        <w:rPr>
          <w:color w:val="000000"/>
        </w:rPr>
      </w:pPr>
      <w:r w:rsidRPr="00900096">
        <w:rPr>
          <w:rFonts w:ascii="Calibri" w:hAnsi="Calibri" w:cs="Calibri"/>
          <w:color w:val="000000"/>
        </w:rPr>
        <w:t>b) LAUREACI:</w:t>
      </w:r>
    </w:p>
    <w:p w14:paraId="04A1758A" w14:textId="77777777" w:rsidR="00900096" w:rsidRPr="00900096" w:rsidRDefault="00900096" w:rsidP="00900096">
      <w:pPr>
        <w:spacing w:after="160"/>
        <w:jc w:val="both"/>
        <w:rPr>
          <w:color w:val="000000"/>
        </w:rPr>
      </w:pPr>
      <w:r w:rsidRPr="00900096">
        <w:rPr>
          <w:rFonts w:ascii="Calibri" w:hAnsi="Calibri" w:cs="Calibri"/>
          <w:color w:val="000000"/>
        </w:rPr>
        <w:t>- Olimpiady Wiedzy o Bezpieczeństwie i Obronności organizowanej przez Uniwersytet Warszawski;</w:t>
      </w:r>
    </w:p>
    <w:p w14:paraId="4126E3CF" w14:textId="5D15EBF3" w:rsidR="00900096" w:rsidRDefault="00900096" w:rsidP="00900096">
      <w:pPr>
        <w:spacing w:after="160"/>
        <w:jc w:val="both"/>
        <w:rPr>
          <w:rFonts w:ascii="Calibri" w:hAnsi="Calibri" w:cs="Calibri"/>
          <w:color w:val="000000"/>
        </w:rPr>
      </w:pPr>
      <w:r w:rsidRPr="00900096">
        <w:rPr>
          <w:rFonts w:ascii="Calibri" w:hAnsi="Calibri" w:cs="Calibri"/>
          <w:color w:val="000000"/>
        </w:rPr>
        <w:t>- Ogólnopolskiej Olimpiady Wiedzy o Prawie organizowanej przez II Społeczne Liceum Ogólnokształcące im. Toniego Halika.</w:t>
      </w:r>
    </w:p>
    <w:p w14:paraId="2D09B6F9" w14:textId="77777777" w:rsidR="00900096" w:rsidRPr="00900096" w:rsidRDefault="00900096" w:rsidP="00900096">
      <w:pPr>
        <w:spacing w:after="160"/>
        <w:jc w:val="both"/>
        <w:rPr>
          <w:color w:val="000000"/>
        </w:rPr>
      </w:pPr>
    </w:p>
    <w:p w14:paraId="0BFE4A47" w14:textId="77777777" w:rsidR="00900096" w:rsidRPr="00900096" w:rsidRDefault="00900096" w:rsidP="00900096">
      <w:pPr>
        <w:spacing w:after="160"/>
        <w:jc w:val="both"/>
        <w:rPr>
          <w:color w:val="000000"/>
        </w:rPr>
      </w:pPr>
      <w:r w:rsidRPr="00900096">
        <w:rPr>
          <w:rFonts w:ascii="Calibri" w:hAnsi="Calibri" w:cs="Calibri"/>
          <w:color w:val="000000"/>
        </w:rPr>
        <w:t>W przypadku olimpiad przedmiotowych, które nie zostały wymienione powyżej, obowiązują ogólne zasady określone w uchwale.</w:t>
      </w:r>
    </w:p>
    <w:p w14:paraId="3574439C" w14:textId="77777777" w:rsidR="00900096" w:rsidRPr="00900096" w:rsidRDefault="00900096" w:rsidP="00900096">
      <w:pPr>
        <w:spacing w:after="240"/>
      </w:pPr>
    </w:p>
    <w:p w14:paraId="737901ED" w14:textId="77777777" w:rsidR="00900096" w:rsidRPr="00900096" w:rsidRDefault="00900096" w:rsidP="00900096">
      <w:pPr>
        <w:pStyle w:val="Normalny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56FFA79" w14:textId="77777777" w:rsidR="00900096" w:rsidRPr="00761F8D" w:rsidRDefault="00900096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900096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5331" w14:textId="77777777" w:rsidR="00780839" w:rsidRDefault="00780839" w:rsidP="00ED051E">
      <w:r>
        <w:separator/>
      </w:r>
    </w:p>
  </w:endnote>
  <w:endnote w:type="continuationSeparator" w:id="0">
    <w:p w14:paraId="4DBD0A6D" w14:textId="77777777" w:rsidR="00780839" w:rsidRDefault="00780839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57E4" w14:textId="77777777" w:rsidR="00780839" w:rsidRDefault="00780839" w:rsidP="00ED051E">
      <w:r>
        <w:separator/>
      </w:r>
    </w:p>
  </w:footnote>
  <w:footnote w:type="continuationSeparator" w:id="0">
    <w:p w14:paraId="70984873" w14:textId="77777777" w:rsidR="00780839" w:rsidRDefault="00780839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9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2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10"/>
  </w:num>
  <w:num w:numId="5">
    <w:abstractNumId w:val="22"/>
  </w:num>
  <w:num w:numId="6">
    <w:abstractNumId w:val="5"/>
  </w:num>
  <w:num w:numId="7">
    <w:abstractNumId w:val="9"/>
  </w:num>
  <w:num w:numId="8">
    <w:abstractNumId w:val="6"/>
  </w:num>
  <w:num w:numId="9">
    <w:abstractNumId w:val="15"/>
  </w:num>
  <w:num w:numId="10">
    <w:abstractNumId w:val="17"/>
  </w:num>
  <w:num w:numId="11">
    <w:abstractNumId w:val="20"/>
  </w:num>
  <w:num w:numId="12">
    <w:abstractNumId w:val="23"/>
  </w:num>
  <w:num w:numId="13">
    <w:abstractNumId w:val="0"/>
  </w:num>
  <w:num w:numId="14">
    <w:abstractNumId w:val="11"/>
  </w:num>
  <w:num w:numId="15">
    <w:abstractNumId w:val="4"/>
  </w:num>
  <w:num w:numId="16">
    <w:abstractNumId w:val="3"/>
  </w:num>
  <w:num w:numId="17">
    <w:abstractNumId w:val="1"/>
  </w:num>
  <w:num w:numId="18">
    <w:abstractNumId w:val="12"/>
  </w:num>
  <w:num w:numId="19">
    <w:abstractNumId w:val="14"/>
  </w:num>
  <w:num w:numId="20">
    <w:abstractNumId w:val="16"/>
  </w:num>
  <w:num w:numId="21">
    <w:abstractNumId w:val="2"/>
  </w:num>
  <w:num w:numId="22">
    <w:abstractNumId w:val="7"/>
  </w:num>
  <w:num w:numId="23">
    <w:abstractNumId w:val="24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62B27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5595"/>
    <w:rsid w:val="001A6815"/>
    <w:rsid w:val="001A7234"/>
    <w:rsid w:val="001B7735"/>
    <w:rsid w:val="001B7D18"/>
    <w:rsid w:val="001F0C1B"/>
    <w:rsid w:val="001F2CD3"/>
    <w:rsid w:val="00200ED3"/>
    <w:rsid w:val="002323B3"/>
    <w:rsid w:val="00240413"/>
    <w:rsid w:val="00242DAA"/>
    <w:rsid w:val="00250A25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E7FB6"/>
    <w:rsid w:val="002F07E2"/>
    <w:rsid w:val="00305B47"/>
    <w:rsid w:val="00316AB8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502F"/>
    <w:rsid w:val="003B7A9C"/>
    <w:rsid w:val="003D2B8F"/>
    <w:rsid w:val="003D7258"/>
    <w:rsid w:val="003E2C13"/>
    <w:rsid w:val="003E56DB"/>
    <w:rsid w:val="003F1EE7"/>
    <w:rsid w:val="00400AEC"/>
    <w:rsid w:val="004153A9"/>
    <w:rsid w:val="004203E4"/>
    <w:rsid w:val="0042467C"/>
    <w:rsid w:val="00437C24"/>
    <w:rsid w:val="00443957"/>
    <w:rsid w:val="00446E85"/>
    <w:rsid w:val="004534BD"/>
    <w:rsid w:val="00460EBC"/>
    <w:rsid w:val="004663FD"/>
    <w:rsid w:val="00471E5C"/>
    <w:rsid w:val="004851E9"/>
    <w:rsid w:val="00487E2F"/>
    <w:rsid w:val="004A6E2D"/>
    <w:rsid w:val="004B246F"/>
    <w:rsid w:val="004C3BA7"/>
    <w:rsid w:val="004D4F44"/>
    <w:rsid w:val="004E1982"/>
    <w:rsid w:val="004E580A"/>
    <w:rsid w:val="004F1F25"/>
    <w:rsid w:val="004F52AC"/>
    <w:rsid w:val="005021E2"/>
    <w:rsid w:val="005047B1"/>
    <w:rsid w:val="00512827"/>
    <w:rsid w:val="0051755C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18DE"/>
    <w:rsid w:val="005A303D"/>
    <w:rsid w:val="005A7320"/>
    <w:rsid w:val="005B4FE7"/>
    <w:rsid w:val="005C620C"/>
    <w:rsid w:val="005C6BC9"/>
    <w:rsid w:val="005E3E0F"/>
    <w:rsid w:val="005F53A2"/>
    <w:rsid w:val="005F65D5"/>
    <w:rsid w:val="00605FDE"/>
    <w:rsid w:val="00607361"/>
    <w:rsid w:val="0062117F"/>
    <w:rsid w:val="00642432"/>
    <w:rsid w:val="00643C1A"/>
    <w:rsid w:val="00671278"/>
    <w:rsid w:val="0068192C"/>
    <w:rsid w:val="00684F8E"/>
    <w:rsid w:val="006B0C84"/>
    <w:rsid w:val="006C3022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709E7"/>
    <w:rsid w:val="00775A70"/>
    <w:rsid w:val="00777A3A"/>
    <w:rsid w:val="00780839"/>
    <w:rsid w:val="00782152"/>
    <w:rsid w:val="007A1449"/>
    <w:rsid w:val="007B369C"/>
    <w:rsid w:val="007B41F7"/>
    <w:rsid w:val="007C0601"/>
    <w:rsid w:val="007C17EC"/>
    <w:rsid w:val="007E034A"/>
    <w:rsid w:val="007F0A39"/>
    <w:rsid w:val="007F1F0F"/>
    <w:rsid w:val="007F2216"/>
    <w:rsid w:val="007F7AF8"/>
    <w:rsid w:val="0080176B"/>
    <w:rsid w:val="00802F78"/>
    <w:rsid w:val="00840661"/>
    <w:rsid w:val="0084203C"/>
    <w:rsid w:val="00852BDF"/>
    <w:rsid w:val="0087001A"/>
    <w:rsid w:val="00871F7E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5090"/>
    <w:rsid w:val="008F6209"/>
    <w:rsid w:val="00900096"/>
    <w:rsid w:val="0091025B"/>
    <w:rsid w:val="009108DB"/>
    <w:rsid w:val="00913881"/>
    <w:rsid w:val="00921DBD"/>
    <w:rsid w:val="00923123"/>
    <w:rsid w:val="009237AA"/>
    <w:rsid w:val="009251E4"/>
    <w:rsid w:val="00930789"/>
    <w:rsid w:val="00932CA1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40D2E"/>
    <w:rsid w:val="00A422EF"/>
    <w:rsid w:val="00A51C8D"/>
    <w:rsid w:val="00A5286C"/>
    <w:rsid w:val="00A555C2"/>
    <w:rsid w:val="00A56541"/>
    <w:rsid w:val="00A676F5"/>
    <w:rsid w:val="00A679F5"/>
    <w:rsid w:val="00A736C7"/>
    <w:rsid w:val="00A742F1"/>
    <w:rsid w:val="00A77076"/>
    <w:rsid w:val="00A80BE7"/>
    <w:rsid w:val="00A81C58"/>
    <w:rsid w:val="00A90D28"/>
    <w:rsid w:val="00A91CB1"/>
    <w:rsid w:val="00A91FE2"/>
    <w:rsid w:val="00A92D89"/>
    <w:rsid w:val="00A96968"/>
    <w:rsid w:val="00AA0497"/>
    <w:rsid w:val="00AA05FD"/>
    <w:rsid w:val="00AA1112"/>
    <w:rsid w:val="00AA292F"/>
    <w:rsid w:val="00AA33C2"/>
    <w:rsid w:val="00AB76F4"/>
    <w:rsid w:val="00AC287D"/>
    <w:rsid w:val="00AC35E8"/>
    <w:rsid w:val="00AC466C"/>
    <w:rsid w:val="00AD0156"/>
    <w:rsid w:val="00AD24CB"/>
    <w:rsid w:val="00AD54D8"/>
    <w:rsid w:val="00AF1B2B"/>
    <w:rsid w:val="00AF35C3"/>
    <w:rsid w:val="00B11752"/>
    <w:rsid w:val="00B1499D"/>
    <w:rsid w:val="00B21EA1"/>
    <w:rsid w:val="00B24B92"/>
    <w:rsid w:val="00B33A2F"/>
    <w:rsid w:val="00B357E2"/>
    <w:rsid w:val="00B35D12"/>
    <w:rsid w:val="00B52347"/>
    <w:rsid w:val="00B5549E"/>
    <w:rsid w:val="00B55703"/>
    <w:rsid w:val="00B5594D"/>
    <w:rsid w:val="00B56640"/>
    <w:rsid w:val="00B61055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0B93"/>
    <w:rsid w:val="00BC1A2C"/>
    <w:rsid w:val="00BC207E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91705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82D88"/>
    <w:rsid w:val="00D83303"/>
    <w:rsid w:val="00D90FE3"/>
    <w:rsid w:val="00D92AE6"/>
    <w:rsid w:val="00D94DB8"/>
    <w:rsid w:val="00D97D80"/>
    <w:rsid w:val="00DA0191"/>
    <w:rsid w:val="00DB2116"/>
    <w:rsid w:val="00DC1D32"/>
    <w:rsid w:val="00DC1FF6"/>
    <w:rsid w:val="00DD5544"/>
    <w:rsid w:val="00DD6C58"/>
    <w:rsid w:val="00DE4084"/>
    <w:rsid w:val="00DE6507"/>
    <w:rsid w:val="00DF3E5A"/>
    <w:rsid w:val="00E05676"/>
    <w:rsid w:val="00E0569F"/>
    <w:rsid w:val="00E118E3"/>
    <w:rsid w:val="00E23C9D"/>
    <w:rsid w:val="00E35922"/>
    <w:rsid w:val="00E35ECC"/>
    <w:rsid w:val="00E448B0"/>
    <w:rsid w:val="00E470C5"/>
    <w:rsid w:val="00E5012C"/>
    <w:rsid w:val="00E629B5"/>
    <w:rsid w:val="00E75673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0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D44E2991-37C5-442C-8CC5-4258D853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4123</Words>
  <Characters>2474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3</cp:revision>
  <cp:lastPrinted>2021-01-26T09:08:00Z</cp:lastPrinted>
  <dcterms:created xsi:type="dcterms:W3CDTF">2022-03-12T19:37:00Z</dcterms:created>
  <dcterms:modified xsi:type="dcterms:W3CDTF">2022-03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